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rn futures (ZC) | 2026-03-14 00:00 UTC [NZQF] | Unstable | unstabl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napshot - subject_area: Corn futures (ZC) - target_market_code: corn - ticker: ZC - regime_state: unstable - beliefs_count: 0 - top_risk_flag: data_sparsity (high) - generated_at: 2026-03-14 00:00 UTC - sentiment_word: Unstable - late_breaking_alerts_count: 0 - kill_switch_markets_count: 0</w:t>
      </w:r>
      <w:r/>
    </w:p>
    <w:p>
      <w:r/>
      <w:r>
        <w:t>Signal Table | market | belief_id | claim | prob | dir | vel | horizon | kill_switch | fragility | |---:|---|---|---:|---|---:|---|---:|---:|</w:t>
      </w:r>
      <w:r/>
    </w:p>
    <w:p>
      <w:r/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_corn_20260314T000000Z",</w:t>
        <w:br/>
        <w:t xml:space="preserve"> "timestamp_utc": "2026-03-14T00:00:00Z",</w:t>
        <w:br/>
        <w:t xml:space="preserve"> "primary_asset_focus": {</w:t>
        <w:br/>
        <w:t xml:space="preserve"> "name": "Corn futures (ZC)",</w:t>
        <w:br/>
        <w:t xml:space="preserve"> "market_code": "corn"</w:t>
        <w:br/>
        <w:t xml:space="preserve"> },</w:t>
        <w:br/>
        <w:t xml:space="preserve"> "headline_sentiment_word": "Unstable",</w:t>
        <w:br/>
        <w:t xml:space="preserve"> "headline_conviction_score_0_100": 18,</w:t>
        <w:br/>
        <w:t xml:space="preserve"> "headline_fragility_score_0_100": 82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corn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corn"</w:t>
        <w:br/>
        <w:t xml:space="preserve"> ],</w:t>
        <w:br/>
        <w:t xml:space="preserve"> "regime_state": "unstable",</w:t>
        <w:br/>
        <w:t xml:space="preserve"> "beliefs": [],</w:t>
        <w:br/>
        <w:t xml:space="preserve"> "market_state_table": [</w:t>
        <w:br/>
        <w:t xml:space="preserve"> {</w:t>
        <w:br/>
        <w:t xml:space="preserve"> "market": "corn",</w:t>
        <w:br/>
        <w:t xml:space="preserve"> "directional_state": "neutral_mixed",</w:t>
        <w:br/>
        <w:t xml:space="preserve"> "momentum_state": "stable",</w:t>
        <w:br/>
        <w:t xml:space="preserve"> "reversal_risk": "medium",</w:t>
        <w:br/>
        <w:t xml:space="preserve"> "state_change": "unchanged",</w:t>
        <w:br/>
        <w:t xml:space="preserve"> "conviction_score_0_100": 18,</w:t>
        <w:br/>
        <w:t xml:space="preserve"> "freshness_confidence": "low",</w:t>
        <w:br/>
        <w:t xml:space="preserve"> "catalyst_type": "unclear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82,</w:t>
        <w:br/>
        <w:t xml:space="preserve"> "supporting_belief_ids": [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data_sparsity",</w:t>
        <w:br/>
        <w:t xml:space="preserve"> "severity": "high",</w:t>
        <w:br/>
        <w:t xml:space="preserve"> "market": "corn",</w:t>
        <w:br/>
        <w:t xml:space="preserve"> "details": "No workflow_5B trend/vip/risk inputs provided; directional synthesis degraded to neutral fallback."</w:t>
        <w:br/>
        <w:t xml:space="preserve"> },</w:t>
        <w:br/>
        <w:t xml:space="preserve"> {</w:t>
        <w:br/>
        <w:t xml:space="preserve"> "flag": "input_missing_workflow5b",</w:t>
        <w:br/>
        <w:t xml:space="preserve"> "severity": "high",</w:t>
        <w:br/>
        <w:t xml:space="preserve"> "market": "corn",</w:t>
        <w:br/>
        <w:t xml:space="preserve"> "details": "Required 5B physics/trend structures absent; recency-weighting, reversal detection, and timeseries bucketing cannot be computed."</w:t>
        <w:br/>
        <w:t xml:space="preserve"> },</w:t>
        <w:br/>
        <w:t xml:space="preserve"> {</w:t>
        <w:br/>
        <w:t xml:space="preserve"> "flag": "freshness_low",</w:t>
        <w:br/>
        <w:t xml:space="preserve"> "severity": "medium",</w:t>
        <w:br/>
        <w:t xml:space="preserve"> "market": "corn",</w:t>
        <w:br/>
        <w:t xml:space="preserve"> "details": "Fresh evidence count is zero in this run; conviction capped and fragility elevated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corn",</w:t>
        <w:br/>
        <w:t xml:space="preserve"> "confidence": "high",</w:t>
        <w:br/>
        <w:t xml:space="preserve"> "action": "stay_flat",</w:t>
        <w:br/>
        <w:t xml:space="preserve"> "trigger_condition": "Maintain neutral posture until at least one fresh directional driver signal (&lt;=24h) is admitted from 5B."</w:t>
        <w:br/>
        <w:t xml:space="preserve"> },</w:t>
        <w:br/>
        <w:t xml:space="preserve"> {</w:t>
        <w:br/>
        <w:t xml:space="preserve"> "market": "corn",</w:t>
        <w:br/>
        <w:t xml:space="preserve"> "confidence": "medium",</w:t>
        <w:br/>
        <w:t xml:space="preserve"> "action": "volatility_watch",</w:t>
        <w:br/>
        <w:t xml:space="preserve"> "trigger_condition": "Escalate monitoring if rapid, conflicting driver updates arrive (weather / export flows / ethanol demand) within a 2\u20136h window."</w:t>
        <w:br/>
        <w:t xml:space="preserve"> },</w:t>
        <w:br/>
        <w:t xml:space="preserve"> {</w:t>
        <w:br/>
        <w:t xml:space="preserve"> "market": "corn",</w:t>
        <w:br/>
        <w:t xml:space="preserve"> "confidence": "medium",</w:t>
        <w:br/>
        <w:t xml:space="preserve"> "action": "reversal_watch",</w:t>
        <w:br/>
        <w:t xml:space="preserve"> "trigger_condition": "If the next cycle introduces strong opposing fresh signals (&lt;=2h) against an emerging directional bias, treat as potential whipsaw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],</w:t>
        <w:br/>
        <w:t xml:space="preserve"> "bearish_markets": [],</w:t>
        <w:br/>
        <w:t xml:space="preserve"> "neutral_mixed_markets": [</w:t>
        <w:br/>
        <w:t xml:space="preserve"> "corn"</w:t>
        <w:br/>
        <w:t xml:space="preserve"> 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]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0,</w:t>
        <w:br/>
        <w:t xml:space="preserve"> "timeseries_peak_bearish": 0,</w:t>
        <w:br/>
        <w:t xml:space="preserve"> "latest_inflection_direction": "flat",</w:t>
        <w:br/>
        <w:t xml:space="preserve"> "latest_inflection_strength": 0,</w:t>
        <w:br/>
        <w:t xml:space="preserve"> "signal_regime": "mixed_flat"</w:t>
        <w:br/>
        <w:t xml:space="preserve"> }</w:t>
        <w:br/>
        <w:t xml:space="preserve"> },</w:t>
        <w:br/>
        <w:t xml:space="preserve"> "diagnostics": {</w:t>
        <w:br/>
        <w:t xml:space="preserve"> "trends_seen": 0,</w:t>
        <w:br/>
        <w:t xml:space="preserve"> "trends_admitted": 0,</w:t>
        <w:br/>
        <w:t xml:space="preserve"> "cross_domain_merges": 0,</w:t>
        <w:br/>
        <w:t xml:space="preserve"> "stale_suppression_count": 0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timeseries_bucket_count": 0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true,</w:t>
        <w:br/>
        <w:t xml:space="preserve"> "notes": [</w:t>
        <w:br/>
        <w:t xml:space="preserve"> "Mode guard: commodities_trading accepted from flight_plan.system_mode.",</w:t>
        <w:br/>
        <w:t xml:space="preserve"> "Target scope: corn resolved explicitly from flight_plan.target_market_code; scope_mode forced single_market.",</w:t>
        <w:br/>
        <w:t xml:space="preserve"> "Missing inputs: workflow_5B_output not present (trends/vip_outliers/risk_anomalies/aggregate_metrics). Neutral fallback emitted.",</w:t>
        <w:br/>
        <w:t xml:space="preserve"> "State-change uses unknown prior state; defaulted to 'unchanged' for neutral fallback row."</w:t>
        <w:br/>
        <w:t xml:space="preserve"> ]</w:t>
        <w:br/>
        <w:t xml:space="preserve"> },</w:t>
        <w:br/>
        <w:t xml:space="preserve"> "completion_state": "ready_for_workflow_8B"</w:t>
        <w:br/>
        <w:t xml:space="preserve"> }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farms.com/ag-industry-news/sask-farmer-say-he-knows-why-fertilizer-companies-come-out-ahead-when-markets-are-disrupted-502.aspx</w:t>
        </w:r>
      </w:hyperlink>
      <w:r>
        <w:t xml:space="preserve"> - * A Saskatchewan farmer discusses how fertilizer market structure, global shocks, and supply disruptions benefit manufacturers. * The farmer explains that high industry concentration, inelastic demand, inventory lag, geopolitical events, and retail integration contribute to price gains. * Prices tend to rise rapidly during crises and fall slowly, creating margins favourable to producers. * Farmers face timing issues and margin compression due to structural market differences compared to grain markets. * The discussion arises amid elevated fertilizer prices linked to global conflicts and supply constraints. 2. </w:t>
      </w:r>
      <w:hyperlink r:id="rId10">
        <w:r>
          <w:rPr>
            <w:color w:val="0000EE"/>
            <w:u w:val="single"/>
          </w:rPr>
          <w:t>https://www.tsln.com/news/congressman-sorensen-fights-for-corn-growers-and-lower-gas-prices-with-the-sale-of-year-round-e-15/</w:t>
        </w:r>
      </w:hyperlink>
      <w:r>
        <w:t xml:space="preserve"> - * Congressman Eric Sorensen introduces an amendment to the farm bill to permit year-round sale of E-15, aiming to increase demand and support farmers. * The amendment was blocked by House Ag Committee Republicans along party lines, citing jurisdictional issues. * Sorensen highlights the economic struggles of corn growers and the potential of E-15 to provide affordable fuel. * The Rural Domestic Energy Council had set a deadline to advance the provision, which has now passed. * Discussions continue at the Senate level, with potential for legislation to include E-15 provisions. 3. </w:t>
      </w:r>
      <w:hyperlink r:id="rId11">
        <w:r>
          <w:rPr>
            <w:color w:val="0000EE"/>
            <w:u w:val="single"/>
          </w:rPr>
          <w:t>https://www.sueddeutsche.de/politik/iran-krieg-liveblog-usa-oelinsel-kharg-angriff-li.3395676</w:t>
        </w:r>
      </w:hyperlink>
      <w:r>
        <w:t xml:space="preserve"> - * The blockade of the Strait of Hormuz due to Iran war causes fertiliser shortages in North America. * US farmers lack about 25% of usual fertiliser supplies, with prices rising over a third since the war began. * US imports about half of its urea fertiliser from abroad, with market disruptions and higher export prices. * The US market faces risks of shipments being rerouted or foreign export of existing stockpiles. * Fertiliser delays from the Persian Gulf threaten future crop fertilisation for 2026. * The US farmers' association warns shortages could affect national food supplies. 4. </w:t>
      </w:r>
      <w:hyperlink r:id="rId12">
        <w:r>
          <w:rPr>
            <w:color w:val="0000EE"/>
            <w:u w:val="single"/>
          </w:rPr>
          <w:t>https://gnnhd.tv/news/54275/how-the-war-in-iran-threatens-food-supply-everywhere</w:t>
        </w:r>
      </w:hyperlink>
      <w:r>
        <w:t xml:space="preserve"> - * The Strait of Hormuz, a key maritime route for global oil, gas, and fertiliser exports, has been effectively closed due to military conflict involving Iran, the US, and Israel. * The closure has led to surging oil and gas prices, fuel shortages, and disruptions in nitrogen and sulphur fertiliser exports. * Disruptions threaten spring planting in the northern hemisphere, potentially reducing crop yields and increasing costs for farmers. * The war exposes vulnerabilities in the global supply chain for fertilisers, with no strategic reserves and heavy reliance on imports from the Gulf. * The conflict risks deepening food insecurity, particularly in nations like India, China, Indonesia, and African countries, especially those already facing famine or high fertiliser prices. 5. </w:t>
      </w:r>
      <w:hyperlink r:id="rId13">
        <w:r>
          <w:rPr>
            <w:color w:val="0000EE"/>
            <w:u w:val="single"/>
          </w:rPr>
          <w:t>https://www.brownfieldagnews.com/news/farmers-concerned-over-fertilizer-duopoly/</w:t>
        </w:r>
      </w:hyperlink>
      <w:r>
        <w:t xml:space="preserve"> - * Two corn farmers in the Northern Plains express concern over market consolidation in the US fertilizer industry leading to higher prices. * Farmers highlight lack of competition and the influence of two major companies on fertiliser pricing. * Calls for investigation by the USDA and Department of Justice into market concentration and anti-trust issues. * Farmers report significant price increases in phosphorus and nitrogen fertilisers, impacting farm costs. * 14 state corn grower associations have requested updates on the investigations. 6. </w:t>
      </w:r>
      <w:hyperlink r:id="rId14">
        <w:r>
          <w:rPr>
            <w:color w:val="0000EE"/>
            <w:u w:val="single"/>
          </w:rPr>
          <w:t>https://coloradobiz.com/iran-war-fertilizer-shortage-us-farmers/</w:t>
        </w:r>
      </w:hyperlink>
      <w:r>
        <w:t xml:space="preserve"> - * The Iran war has disrupted global fertilizer shipments, impacting US farmers' supplies. * U.S. farmers are about 25% short of spring fertiliser supplies. * Fertiliser prices have increased over 30% since the conflict began. * The Strait of Hormuz blockade has halted over 30% of nitrogen fertiliser exports. * US officials are working on measures to address the shortages and rising costs. 7. </w:t>
      </w:r>
      <w:hyperlink r:id="rId15">
        <w:r>
          <w:rPr>
            <w:color w:val="0000EE"/>
            <w:u w:val="single"/>
          </w:rPr>
          <w:t>https://farmtario.com/crops/corn-soybeans-ontario-planting-2026/</w:t>
        </w:r>
      </w:hyperlink>
      <w:r>
        <w:t xml:space="preserve"> - * Fertilizer supply disruptions and volatile oilseed prices complicate planting decisions for Ontario growers in 2026. * Global nitrogen and phosphate markets are tight due to geopolitical conflicts, affecting supply chains. * Growers are advised to diversify crop rotations to manage risk and address weed pressures. * Experts recommend examining production costs and soil fertility practices for potential savings. * Weather remains the primary factor influencing crop acreage shifts, rather than economic considerations.</w:t>
      </w:r>
      <w:r/>
    </w:p>
    <w:p>
      <w:r/>
      <w:r>
        <w:t xml:space="preserve">8. </w:t>
      </w:r>
      <w:hyperlink r:id="rId16">
        <w:r>
          <w:rPr>
            <w:color w:val="0000EE"/>
            <w:u w:val="single"/>
          </w:rPr>
          <w:t>https://www.sueddeutsche.de/politik/iran-krieg-liveblog-usa-chamenei-belohnung-millionenhoehe-tankflugzeug-absturz-irak-tote-li.3395676</w:t>
        </w:r>
      </w:hyperlink>
      <w:r>
        <w:t xml:space="preserve"> - * Die Blockade der Straße von Hormus führt zu Düngemittelknappheit in den USA und Kanada. * US-Bauern fehlen etwa 25 Prozent der üblichen Vorräte für die Frühjahrsaussaat. * Preise für verfügbare Düngemittel sind seit Kriegsbeginn um mehr als ein Drittel gestiegen. * Die Lage könnte sich verschärfen, da höhere Preise andere Länder anziehen. * Die transportbedingte Verzögerung gefährdet die landwirtschaftliche Produktion 2026. 9. </w:t>
      </w:r>
      <w:hyperlink r:id="rId17">
        <w:r>
          <w:rPr>
            <w:color w:val="0000EE"/>
            <w:u w:val="single"/>
          </w:rPr>
          <w:t>https://www.freightwaves.com/news/strait-of-hormuz-closure-how-supply-shocks-threaten-american-crops</w:t>
        </w:r>
      </w:hyperlink>
      <w:r>
        <w:t xml:space="preserve"> - * Farmers warn that the closure of the Strait of Hormuz could increase fertilizer prices as planting season begins in the US. * Ships moving 30% of fertilizer inputs and 20% of crude oil pass through the Strait. * Disruptions could lead to higher input costs, affecting crop production and food prices. * The American Farm Bureau Federation urges President Trump to ensure open shipping lanes and facilitate delivery of fertilizer ingredients. * The group suggests measures including Navy escorts, insurance facilitation, and waivers on the Jones Act to maintain supply chains. 10. </w:t>
      </w:r>
      <w:hyperlink r:id="rId18">
        <w:r>
          <w:rPr>
            <w:color w:val="0000EE"/>
            <w:u w:val="single"/>
          </w:rPr>
          <w:t>https://www.meatpoultry.com/articles/33250-looking-ahead-to-a-2026-farm-bill</w:t>
        </w:r>
      </w:hyperlink>
      <w:r>
        <w:t xml:space="preserve"> - * The US House Agriculture Committee approved the draft of the Farm, Food and National Security Act of 2026 on March 4, moving it towards full House approval. * The bill, if passed, would update farm legislation that has not been renewed since 2018, subject to further approval by the Senate. * Key contested issues include protections for pesticide manufacturers, restrictions on local environmental regulations, and year-round sales of E15 ethanol gasoline. * Proponents argue E15 would boost domestic corn demand by over 2 billion bushels annually. * The bill maintains work requirements for nutrition programs, raising the age to meet work requirements for able-bodied adults to 64. 11. </w:t>
      </w:r>
      <w:hyperlink r:id="rId19">
        <w:r>
          <w:rPr>
            <w:color w:val="0000EE"/>
            <w:u w:val="single"/>
          </w:rPr>
          <w:t>https://www.ktvq.com/news/montana-ag-network/montana-ag-network-middle-east-conflict-beginning-to-ripple-through-fertilizer-markets</w:t>
        </w:r>
      </w:hyperlink>
      <w:r>
        <w:t xml:space="preserve"> - - Farmers in Montana face rising fertilizer prices due to global tensions involving Iran. - Fertilizer prices, especially for urea, are expected to increase by about $50 to $55 per ton. - Disruption of shipping routes through the Strait of Hormuz may tighten global supplies. - Rising costs influence crop management decisions, leading to reduced fertiliser use. - Uncertainty from geopolitical tensions and trade policies impacts the global fertilizer market. 12. </w:t>
      </w:r>
      <w:hyperlink r:id="rId20">
        <w:r>
          <w:rPr>
            <w:color w:val="0000EE"/>
            <w:u w:val="single"/>
          </w:rPr>
          <w:t>https://hpj.com/2026/03/12/some-regions-of-high-plains-received-rain/</w:t>
        </w:r>
      </w:hyperlink>
      <w:r>
        <w:t xml:space="preserve"> - * Widespread heavy rainfall from early March led to drought improvements in Ohio, Mississippi Valley, Appalachians, and parts of the Midwest. * Conditions remain dry or drought-affected in the western US, with snowwater equivalent below 70% in Colorado and less than 40% across much of the Pacific Northwest, Great Basin, and Four Corners. * Severe drought persists in the Northeast, and parts of southeastern US, with some drought intensity increases. * Forecasts indicate colder temperatures and significant rainfall in the eastern US during March, with drought risks continuing in areas with low snowpack and precipitation deficits. 13. </w:t>
      </w:r>
      <w:hyperlink r:id="rId21">
        <w:r>
          <w:rPr>
            <w:color w:val="0000EE"/>
            <w:u w:val="single"/>
          </w:rPr>
          <w:t>https://www.wastedive.com/news/farm-bill-passes-house-agriculture-committee-food-waste-biogas-provisions/814661/</w:t>
        </w:r>
      </w:hyperlink>
      <w:r>
        <w:t xml:space="preserve"> - </w:t>
      </w:r>
      <w:r>
        <w:rPr>
          <w:i/>
        </w:rPr>
        <w:t>The House Agriculture Committee passed its markup of the Farm, Food, and National Security Act of 2026, supporting food waste reduction and biofuel programmes.</w:t>
      </w:r>
      <w:r/>
      <w:r>
        <w:rPr>
          <w:i/>
        </w:rPr>
        <w:t>The bill allocates funding for research into food loss and waste, expands biogas project funding, and maintains existing food waste-to-energy initiatives.</w:t>
      </w:r>
      <w:r/>
      <w:r>
        <w:rPr>
          <w:i/>
        </w:rPr>
        <w:t>It advocates for the continued role of anaerobic digesters in sustainability efforts and includes provisions for research on microplastics and per- and polyfluoroalkyl substances on farmland.</w:t>
      </w:r>
      <w:r/>
      <w:r>
        <w:rPr>
          <w:i/>
        </w:rPr>
        <w:t>Supporters, including the American Biogas Council and the RNG Coalition, emphasise the importance of biofuel development for rural America and energy stability.</w:t>
      </w:r>
      <w:r>
        <w:t xml:space="preserve">14. </w:t>
      </w:r>
      <w:hyperlink r:id="rId22">
        <w:r>
          <w:rPr>
            <w:color w:val="0000EE"/>
            <w:u w:val="single"/>
          </w:rPr>
          <w:t>https://fortune.com/2026/03/13/iran-war-grocery-prices-oil-fertilizer-strait-of-hormuz/</w:t>
        </w:r>
      </w:hyperlink>
      <w:r>
        <w:t xml:space="preserve"> - * Oil prices exceeding $100 a gallon correlate with food price inflation, according to experts. * The war in Iran adds volatility to the US economy, with potential delays in food price impacts. * Food supply chain is energy-intensive, with diesel prices influencing shipping costs. * Crude oil price movements are linked to broader consumer inflation and food prices. * Fertilizer prices, particularly urea, have increased by 35%, affecting American farmers and corn production. 15. </w:t>
      </w:r>
      <w:hyperlink r:id="rId23">
        <w:r>
          <w:rPr>
            <w:color w:val="0000EE"/>
            <w:u w:val="single"/>
          </w:rPr>
          <w:t>https://www.ktvb.com/article/news/local/208/inside-ag-war-in-iran-drives-up-fuel-fertilizer-prices-posing-concerns-idaho-farmers/277-f93d19a1-5410-4c0a-ae0b-13950af4a708</w:t>
        </w:r>
      </w:hyperlink>
      <w:r>
        <w:t xml:space="preserve"> - * The conflict involving Iran disrupts global shipping lanes and energy supplies, impacting US farmers. * The Strait of Hormuz's closure affects natural gas exports, raising electricity and fertilizer costs. * Natural gas, mainly used in nitrogen fertiliser production, increases in price, raising fertiliser costs for farmers. * Farmers in Idaho and elsewhere face 20-30% increases in fertiliser prices during planting season. * Grain prices may rise with oil prices, offering some market opportunities for farmers. 16. </w:t>
      </w:r>
      <w:hyperlink r:id="rId24">
        <w:r>
          <w:rPr>
            <w:color w:val="0000EE"/>
            <w:u w:val="single"/>
          </w:rPr>
          <w:t>https://fullertreacymoney.substack.com/p/food-uncertainty-could-get-real-dario</w:t>
        </w:r>
      </w:hyperlink>
      <w:r>
        <w:t xml:space="preserve"> - * The Straits of Hormuz closure affects fertiliser exports, including urea, ammonia, sulphur, MAP/DAP. * Supply inelasticity and potential unavailability are causing price surges in DAP grains and fertilisers. * Fertiliser prices, including DAP, are trending above long-term levels amid current events. * Food stockpiles have recovered, providing some security if shortages are short-term. * Energy shocks and fertiliser supply issues threaten global food prices and economy. 17. </w:t>
      </w:r>
      <w:hyperlink r:id="rId25">
        <w:r>
          <w:rPr>
            <w:color w:val="0000EE"/>
            <w:u w:val="single"/>
          </w:rPr>
          <w:t>https://www.brownfieldagnews.com/news/corn-farmers-face-rising-fertilizer-costs-ahead-of-spring-planting/</w:t>
        </w:r>
      </w:hyperlink>
      <w:r>
        <w:t xml:space="preserve"> - * Corn farmers experience increased fertilizer prices before planting season, with phosphorus prices doubling and nitrogen costs up by 15% compared to last year. * Farmers in Minnesota and South Dakota are adjusting their fertiliser strategies, including locking in prices and reducing application rates. * Some farmers consider planting more soybeans or wheat due to high fertiliser costs. * Fertilizer prices were high prior to the conflict with Iran that began at the end of February. 18. </w:t>
      </w:r>
      <w:hyperlink r:id="rId26">
        <w:r>
          <w:rPr>
            <w:color w:val="0000EE"/>
            <w:u w:val="single"/>
          </w:rPr>
          <w:t>https://www.cnbc.com/2026/03/12/iran-war-food-prices-fertilizer-hormuz-countries-impacted-.html</w:t>
        </w:r>
      </w:hyperlink>
      <w:r>
        <w:t xml:space="preserve"> - * The Middle East conflict has disrupted trade through the Strait of Hormuz, affecting energy and fertiliser shipments. * Fertiliser disruptions could increase farming costs, reduce crop yields, and raise food prices. * Key fertiliser supplies from Qatar, Saudi Arabia, Oman, and Iran transit Hormuz and could face shortages. * Gulf countries rely heavily on maritime imports and may face shortages; wealthier nations can reroute imports. * Sub-Saharan Africa is highly vulnerable due to dependence on imported fertilisers and food costs impacting low-income households. 19. </w:t>
      </w:r>
      <w:hyperlink r:id="rId27">
        <w:r>
          <w:rPr>
            <w:color w:val="0000EE"/>
            <w:u w:val="single"/>
          </w:rPr>
          <w:t>https://www.kpax.com/news/montana-ag-network/how-the-middle-east-conflict-might-affect-montana-ag-producers</w:t>
        </w:r>
      </w:hyperlink>
      <w:r>
        <w:t xml:space="preserve"> - * Montana farmers face rising fertilizer prices due to global tensions involving Iran. * Fertiliser prices, including urea, are expected to jump about fifty to fifty-five dollars a ton. * The conflict impacts the global fertiliser supply chain, especially through the Strait of Hormuz. * Prices have already increased due to industry consolidation and inflation. * Uncertainty in global markets and shipping disruptions threaten supply availability and crop management decisions. 20. </w:t>
      </w:r>
      <w:hyperlink r:id="rId28">
        <w:r>
          <w:rPr>
            <w:color w:val="0000EE"/>
            <w:u w:val="single"/>
          </w:rPr>
          <w:t>https://www.cnbc.com/2026/03/12/strait-of-hormuz-closure-sends-fertilizer-prices-soaring-these-stocks-stand-to-benefit.html</w:t>
        </w:r>
      </w:hyperlink>
      <w:r>
        <w:t xml:space="preserve"> - * Shipping bottleneck in the Strait of Hormuz disrupts fertiliser supply, causing price spikes.</w:t>
      </w:r>
      <w:r>
        <w:rPr>
          <w:i/>
        </w:rPr>
        <w:t xml:space="preserve"> Fertiliser stocks like Nutrien and LSB Industries have rallied, with targets raised by Jefferies.</w:t>
      </w:r>
      <w:r>
        <w:t xml:space="preserve"> Global fertiliser trade has tightened, driving prices higher amid conflict in the Middle East.</w:t>
      </w:r>
      <w:r>
        <w:rPr>
          <w:i/>
        </w:rPr>
        <w:t xml:space="preserve"> US producers are relatively insulated but domestic prices are rising.</w:t>
      </w:r>
      <w:r>
        <w:t xml:space="preserve"> Fertiliser logistics and production face ongoing challenges, potentially impacting spring planting season. 21. </w:t>
      </w:r>
      <w:hyperlink r:id="rId29">
        <w:r>
          <w:rPr>
            <w:color w:val="0000EE"/>
            <w:u w:val="single"/>
          </w:rPr>
          <w:t>https://www.americanagnetwork.com/2026/03/12/corn-growers-call-for-action-on-e15-to-offset-rising-gas-prices/</w:t>
        </w:r>
      </w:hyperlink>
      <w:r>
        <w:t xml:space="preserve"> - * The National Corn Growers Association urged Congress to pass legislation allowing year-round sale of E15 ethanol blends. * The move aims to offset rising gas prices and increase demand for corn. * E15 is typically 10 to 30 cents cheaper per gallon than regular gasoline. * Nearly every gallon of gasoline in the U.S. contains at least 10% ethanol derived from corn. * The Clean Air Act clause prevents summer sale of E15, discouraging investment in infrastructure. * Corn growers advocate for a permanent solution or EPA waiver for summer E15 sales. 22. </w:t>
      </w:r>
      <w:hyperlink r:id="rId30">
        <w:r>
          <w:rPr>
            <w:color w:val="0000EE"/>
            <w:u w:val="single"/>
          </w:rPr>
          <w:t>https://www.csmonitor.com/USA/2026/0312/iran-war-farmers-fertilizer-strait-hormuz?icid=rss</w:t>
        </w:r>
      </w:hyperlink>
      <w:r>
        <w:t xml:space="preserve"> - * American farmers, exemplified by Iowa corn grower Lance Lillibridge, experience rising fertiliser prices, with anhydrous ammonia increasing from $492 in 2021 to $1,050 in 2025. * Fertiliser costs are affected by Iran's threats to shipping in the Strait of Hormuz, a critical route for global oil and fertiliser supplies. * The conflict has led to global supply chain disruptions, with US and Israel attacks on Iran causing potential restrictions on nitrogen and phosphate fertiliser exports. * The US fertilizer market was already under strain due to supply chain issues, reduced exports from China, and European capacity reductions prior to the conflict. * Experts highlight concerns over lack of market competition, potential antitrust issues, and the strategic importance of domestic fertiliser production amidst geopolitical risks. 23. </w:t>
      </w:r>
      <w:hyperlink r:id="rId31">
        <w:r>
          <w:rPr>
            <w:color w:val="0000EE"/>
            <w:u w:val="single"/>
          </w:rPr>
          <w:t>https://www.cbtnews.com/middle-east-conflict-risks-aluminum-plastics-supply/</w:t>
        </w:r>
      </w:hyperlink>
      <w:r>
        <w:t xml:space="preserve"> - * Experts warn U.S.-Iran conflict could disrupt supply chains for aluminium, fertiliser, petrochemicals, and semiconductors. * Rising costs of aluminium, plastics, and petrochemical parts may impact vehicle pricing and margins. * Supply chain delays could lead to extended delivery times and inventory challenges. * Aluminium imports from the Middle East, representing 21% of US imports, are vulnerable; alternative sources are being negotiated. * Fertiliser shipments affected, with rising prices raising concerns for crop planting and food inflation. * Shipping delays anticipated, major carriers suspend Middle East routes; automakers monitor the situation. * Analysts warn of increasing shortages and cost hikes if conflict persists. 24. </w:t>
      </w:r>
      <w:hyperlink r:id="rId32">
        <w:r>
          <w:rPr>
            <w:color w:val="0000EE"/>
            <w:u w:val="single"/>
          </w:rPr>
          <w:t>https://kalkinemedia.com/au/news/market-updates/asian-fertilizer-shock-reshapes-regional-food-economics</w:t>
        </w:r>
      </w:hyperlink>
      <w:r>
        <w:t xml:space="preserve"> - * Asian economies face tightening fertilizer supply chains and energy costs affecting agriculture. * Dependence on imported fertilisers makes regional food production vulnerable to global supply issues. * Natural gas disruptions influence ammonia and nitrogen fertiliser production. * Logistics and maritime trade pressures complicate fertilizer transportation. * Governments may adopt measures like strategic reserves and technological innovations to safeguard food security. 25. </w:t>
      </w:r>
      <w:hyperlink r:id="rId33">
        <w:r>
          <w:rPr>
            <w:color w:val="0000EE"/>
            <w:u w:val="single"/>
          </w:rPr>
          <w:t>https://www.dw.com/en/iran-us-israel-war-food-crisis-prices-fertilizer-energy-costs-inflation/a-76286348</w:t>
        </w:r>
      </w:hyperlink>
      <w:r>
        <w:t xml:space="preserve"> - * The Iran conflict is increasing energy and fertilizer costs, raising concerns over potential food inflation. * Fertilizer supply chains are threatened by strikes at key Gulf hubs like Ras Laffan, impacting global nutrient supplies. * Fertilizer prices have risen 10-30% since the conflict began, with shortages risking crop yields for crops like corn, wheat, and rice. * Disruptions at the Strait of Hormuz could cause shortages in regions dependent on Gulf imports, such as India, Brazil, and Sub-Saharan Africa. * Rising oil prices are contributing to higher costs across all stages of food production and transportation. 26. </w:t>
      </w:r>
      <w:hyperlink r:id="rId34">
        <w:r>
          <w:rPr>
            <w:color w:val="0000EE"/>
            <w:u w:val="single"/>
          </w:rPr>
          <w:t>https://www.kaaltv.com/kaal-weather/damaging-wind-gusts-possible-thursday-night-into-friday-followed-by-weekend-winter-storm/</w:t>
        </w:r>
      </w:hyperlink>
      <w:r>
        <w:t xml:space="preserve"> - * A weather system will bring strong winds, up to 60 mph, on Thursday night into Friday morning, with a High Wind Warning in effect. * A winter storm will develop over the weekend, with snow accumulating 6-12 inches, heavy at times, and gusts up to 40 mph or higher. * The storm may include freezing rain, sleet, and snow, causing significant travel impacts and near-blizzard conditions. * Temperatures will be in the upper 30s on Saturday and Sunday, then fall to the teens early next week. * The Weather First area will experience impactful weather with potential for damage and disruptions. 27. </w:t>
      </w:r>
      <w:hyperlink r:id="rId35">
        <w:r>
          <w:rPr>
            <w:color w:val="0000EE"/>
            <w:u w:val="single"/>
          </w:rPr>
          <w:t>https://www.biobased-diesel.com/post/fuel-retailers-call-on-congress-to-restore-btc-to-reduce-consumer-price-at-the-pump</w:t>
        </w:r>
      </w:hyperlink>
      <w:r>
        <w:t xml:space="preserve"> - * Fuel retailers, NATSO, SIGMA, and NACS, urge Congress to restore the biodiesel blenders tax credit (BTC), citing increased fuel prices since its expiration and replacement with 45Z. * The organisations argue that the change has negatively impacted demand for renewable fuels from corn and soybeans. * They state that the BTC historically helped lower retail fuel prices and support biofuel consumption. * The letter highlights concerns about rising diesel prices and their broader economic impact if the BTC is not reinstated. * The issue is discussed ahead of a Senate agriculture committee hearing on domestic biofuel production. 28. </w:t>
      </w:r>
      <w:hyperlink r:id="rId36">
        <w:r>
          <w:rPr>
            <w:color w:val="0000EE"/>
            <w:u w:val="single"/>
          </w:rPr>
          <w:t>https://www.biobased-diesel.com/post/chevron-agrees-to-pay-1-million-civil-penalty-for-rfs-violations</w:t>
        </w:r>
      </w:hyperlink>
      <w:r>
        <w:t xml:space="preserve"> - * The U.S. Department of Justice announced a settlement with Chevron for violations of the Renewable Fuel Standard program on March 11. * Chevron will pay a civil penalty of just over $1 million and retire credits worth about $3.6 million. * Chevron invalidly generated over 2.2 million RIN credits between January and August 2022. * The RFS program requires renewable fuel producers and obligated parties to generate and retire RINs to ensure actual renewable fuel production. * Chevron is both a renewable fuel producer and obligated party. * The settlement was filed by attorneys with ENRD’s Environmental Enforcement Section in the U.S. District Court, Southern District of Texas. 29. </w:t>
      </w:r>
      <w:hyperlink r:id="rId37">
        <w:r>
          <w:rPr>
            <w:color w:val="0000EE"/>
            <w:u w:val="single"/>
          </w:rPr>
          <w:t>https://www.producer.com/op-ed/iran-war-catches-prairie-farmers-in-the-geopolitical-crossfire-again/</w:t>
        </w:r>
      </w:hyperlink>
      <w:r>
        <w:t xml:space="preserve"> - • The U.S.-Israeli war with Iran affects global trade and fertiliser supply chains. • Fertiliser prices spike due to disruptions at production facilities in Qatar, Iran, and Saudi Arabia. • Prairie farmers face increased costs due to higher fertilizer prices linked to the conflict. • Diplomatic efforts with China and India offer some positives for agricultural exports. • Farmers are caught in geopolitical crossfire, with limited mitigation options. 30. </w:t>
      </w:r>
      <w:hyperlink r:id="rId38">
        <w:r>
          <w:rPr>
            <w:color w:val="0000EE"/>
            <w:u w:val="single"/>
          </w:rPr>
          <w:t>https://www.farms.com/ag-industry-news/middle-east-conflict-pushes-fertilizer-costs-higher-forcing-ontario-growers-to-rethink-corn-acres-352.aspx</w:t>
        </w:r>
      </w:hyperlink>
      <w:r>
        <w:t xml:space="preserve"> - * Ontario farmers face rising fertilizer and fuel prices due to conflict involving Iran, impacting planting decisions. * Fertilizer prices at US import hubs increased from US$516 to US$683 per metric ton. * Ontario relies heavily on imported nitrogen, making local growers vulnerable to supply disruptions. * Farmers may reduce nitrogen application or shift from corn to soybeans due to higher input costs. * Changes in US corn acreage could affect North American supply and prices, influencing Ontario's crop strategies. 31. </w:t>
      </w:r>
      <w:hyperlink r:id="rId39">
        <w:r>
          <w:rPr>
            <w:color w:val="0000EE"/>
            <w:u w:val="single"/>
          </w:rPr>
          <w:t>https://www.farms.com/news/it-s-another-blow-farmers-deal-with-surging-fertilizer-prices-ahead-of-seeding-239373.aspx</w:t>
        </w:r>
      </w:hyperlink>
      <w:r>
        <w:t xml:space="preserve"> - * Farmers in Manitoba face rising fertilizer prices due to geopolitical issues, with urea prices surging around 30 per cent in a week. * Kevin Peters and Andrew James in Manitoba pre-bought fertiliser, but prices are now significantly higher. * The war and threats to shipping through the Strait of Hormuz have impacted global fertiliser supply. * Manitoba agricultural organisation president warns of potential supply and capacity impacts if the war continues. 32. </w:t>
      </w:r>
      <w:hyperlink r:id="rId40">
        <w:r>
          <w:rPr>
            <w:color w:val="0000EE"/>
            <w:u w:val="single"/>
          </w:rPr>
          <w:t>https://www.wwbl.com/2026/03/11/growing-domestic-demand-ag-leaders-urge-lawmakers-to-expand-biofuels-to-help-corn-and-soybean-producers/</w:t>
        </w:r>
      </w:hyperlink>
      <w:r>
        <w:t xml:space="preserve"> - * A Senate Agriculture Committee hearing focused on expanding domestic demand for biofuels in the US. * Jed Bower, President of the National Corn Growers Association, called for year-round sale of E-15 to boost ethanol industry and farmers. * Scott Metzger, President of the American Soybean Association, advocated for the expansion of biodiesel and soy-based biofuels. * Leaders highlighted the economic benefits of biofuel expansion and urged finalising guidance for related tax credits and standards. * The event emphasised policy actions to strengthen US energy security and support farmers. 33. </w:t>
      </w:r>
      <w:hyperlink r:id="rId41">
        <w:r>
          <w:rPr>
            <w:color w:val="0000EE"/>
            <w:u w:val="single"/>
          </w:rPr>
          <w:t>https://www.morningagclips.com/making-spring-input-purchases-in-times-of-volatile-markets/</w:t>
        </w:r>
      </w:hyperlink>
      <w:r>
        <w:t xml:space="preserve"> - * Farmers may delay input purchases due to market volatility and supply concerns. * Market conditions for phosphate, nitrogen, and potassium fertilisers influence costs and purchase timing. * Fertiliser prices have fluctuated since Spring 2021, with recent increases linked to global supply reductions and conflicts. * Commodity prices for crops like corn, soybeans, and wheat have generally declined since Spring 2022. * Trends in fertiliser costs are compared to commodity prices to assess relative expense and timing for purchases. 34. </w:t>
      </w:r>
      <w:hyperlink r:id="rId42">
        <w:r>
          <w:rPr>
            <w:color w:val="0000EE"/>
            <w:u w:val="single"/>
          </w:rPr>
          <w:t>https://www.etnownews.com/economy/exclusive-middle-east-crisis-triggers-chemical-industry-shock-china-india-in-trouble-expert-ajay-joshi-explains-video-article-153811604</w:t>
        </w:r>
      </w:hyperlink>
      <w:r>
        <w:t xml:space="preserve"> - * Middle East tensions are causing disruptions in chemical supply chains, impacting India and China. * Rising crude oil, methanol, ammonia prices may squeeze margins of Indian chemical and fertiliser companies. * China is operating refineries at reduced capacity and holding back exports, affecting Indian imports. * Indian companies face high raw material costs, with premiums around 120-150%, risking lower end-product prices. * Shipping rates have increased significantly, with Maersk suspending trade to/from the Middle East, causing backlog. * Fertiliser companies in India, importing LNG from Qatar and raw materials like benzene, experience cost hikes. * Impact on fertiliser production may delay Kharif sowing and reduce agrochemical demand. * Europe is the most affected region, facing disruptions due to prior Russia-Ukraine conflict and new supply chain issues. * Long-term effects include potential reductions in food security and disruptions in the global food value chain. 35. </w:t>
      </w:r>
      <w:hyperlink r:id="rId43">
        <w:r>
          <w:rPr>
            <w:color w:val="0000EE"/>
            <w:u w:val="single"/>
          </w:rPr>
          <w:t>https://www.agri-mutuel.com/cultures/la-guerre-au-moyen-orient-met-les-engrais-sous-tension/</w:t>
        </w:r>
      </w:hyperlink>
      <w:r>
        <w:t xml:space="preserve"> - * The conflict in the Middle East has halted fertiliser production, disrupting supply and increasing prices globally. * The region is a key producer of sulphur, urea, and ammonia, supplying large proportions to Asia and other regions. * Europe is less exposed but affected indirectly through increased costs, notably in the EU's nitrogen fertilisers. * The UN has raised concerns about access to fertilisers for poor countries; farmers face cost pressures. * Uncertainty remains over the duration of the conflict and its impact on future fertiliser availability. 36. </w:t>
      </w:r>
      <w:hyperlink r:id="rId44">
        <w:r>
          <w:rPr>
            <w:color w:val="0000EE"/>
            <w:u w:val="single"/>
          </w:rPr>
          <w:t>https://www.countrylifeinbc.com/fertilizer-prices-on-the-rise/</w:t>
        </w:r>
      </w:hyperlink>
      <w:r>
        <w:t xml:space="preserve"> - • War in the Middle East has increased energy and fertilizer costs, affecting Western Canadian farmers.</w:t>
        <w:br/>
      </w:r>
      <w:r>
        <w:t>• Fertilizer prices, especially nitrogen, have risen significantly since December-January due to geopolitical tensions.</w:t>
        <w:br/>
      </w:r>
      <w:r>
        <w:t>• Western Canada experienced record nitrogen stocks of over 300,000 tonnes but faces potential shortages affecting prices and logistics.</w:t>
        <w:br/>
      </w:r>
      <w:r>
        <w:t>• Fertilizer prices in BC increased over 60% above pre-pandemic levels, with input costs expected to squeeze producer margins.</w:t>
        <w:br/>
      </w:r>
      <w:r>
        <w:t xml:space="preserve">• Market outlook remains uncertain, with potential tightening of supply and impacts on global food production if the conflict continues. 37. </w:t>
      </w:r>
      <w:hyperlink r:id="rId45">
        <w:r>
          <w:rPr>
            <w:color w:val="0000EE"/>
            <w:u w:val="single"/>
          </w:rPr>
          <w:t>https://www.agriland.ie/farming-news/irish-farmers-face-significant-pressure-on-fertiliser-availability/</w:t>
        </w:r>
      </w:hyperlink>
      <w:r>
        <w:t xml:space="preserve"> - * There is significant pressure on fertiliser availability and rising prices in Ireland, linked to geopolitical tensions in the Middle East. * The International Fertiliser Association reports that global fertiliser supply has tightened, with prices increasing amid conflict in Iran. * Major suppliers in the Middle East have halted operations and cancelled contracts, affecting export supply. * Higher energy costs are expected to further increase fertiliser price volatility. * Irish co-ops, including Dairygold and Tirlán, report increased demand and tight urea supplies, but generally adequate CAN and compound fertiliser stocks. 38. </w:t>
      </w:r>
      <w:hyperlink r:id="rId46">
        <w:r>
          <w:rPr>
            <w:color w:val="0000EE"/>
            <w:u w:val="single"/>
          </w:rPr>
          <w:t>https://grist.org/food-and-agriculture/the-war-in-iran-could-plunge-the-world-into-hunger/</w:t>
        </w:r>
      </w:hyperlink>
      <w:r>
        <w:t xml:space="preserve"> - * The war in Iran led to the closure of the Strait of Hormuz, disrupting maritime trade routes by March 2. * The disruption threatens to impact global oil, gas, nitrogen fertiliser, and food imports, with significant effects on production and prices. * Experts warn of potential energy crisis, food shortages, and increased fertiliser prices, affecting both supply and farm profitability. * The war's prolongation could lead to higher costs, reduced yields, and food insecurity, especially in dependent regions. * The US government and international agencies are exploring options to address these disruptions, highlighting the system’s vulnerability. 39. </w:t>
      </w:r>
      <w:hyperlink r:id="rId47">
        <w:r>
          <w:rPr>
            <w:color w:val="0000EE"/>
            <w:u w:val="single"/>
          </w:rPr>
          <w:t>https://www.americanagnetwork.com/2026/03/11/ag-leaders-testify-on-need-for-more-domestic-demand/</w:t>
        </w:r>
      </w:hyperlink>
      <w:r>
        <w:t xml:space="preserve"> - * Agriculture leaders testified before the Senate Committee on Agriculture, Nutrition, and Forestry about increasing domestic demand for crops including corn and soybeans. * Focus was on expanding year-round access to E15 ethanol blends and advancing biofuel policies such as the Clean Fuel Production Credit and Renewable Fuel Standard. * Leaders highlighted opportunities for ethanol in aviation and marine fuels, projecting potential volumes over four billion gallons within five years. * Testimonies underscored the need for policy certainty, support for renewable fuels, and fair markets for farmers amidst ongoing financial and market challenges. * The hearing highlighted the critical role of biofuel policy in supporting farmers and energy markets amid economic stress. 40. </w:t>
      </w:r>
      <w:hyperlink r:id="rId48">
        <w:r>
          <w:rPr>
            <w:color w:val="0000EE"/>
            <w:u w:val="single"/>
          </w:rPr>
          <w:t>https://www.brownfieldagnews.com/news/lerner-higher-risk-of-late-season-frost-and-freezes/</w:t>
        </w:r>
      </w:hyperlink>
      <w:r>
        <w:t xml:space="preserve"> - * An ag meteorologist states there is a greater risk of late-season frost and freeze in the northern Midwest this spring. * Drew Lerner from World Weather Incorporated warns cautious planting due to potential frost damage. * The concern is based on a repeating cold pattern similar to January and February, which caused crop damage. * The spring weather outlook is mixed, with some regions at risk from frost and others with dry soils. 41. </w:t>
      </w:r>
      <w:hyperlink r:id="rId49">
        <w:r>
          <w:rPr>
            <w:color w:val="0000EE"/>
            <w:u w:val="single"/>
          </w:rPr>
          <w:t>https://www.brownfieldagnews.com/news/missouri-fieldwork-on-pause-due-to-rain-cool-temps-ahead/</w:t>
        </w:r>
      </w:hyperlink>
      <w:r>
        <w:t xml:space="preserve"> - * Spring fieldwork has started in Missouri but has been delayed by recent rain. * Farmers applied anhydrous in January and February, with some planting observed in early March. * Recent rains have slowed progress; upcoming cool weather and frost/freezes are expected. * Wetter, cooler conditions are forecasted for the coming week, delaying soil warming. * Conditions are expected to improve later in March, enabling further fieldwork. 42. </w:t>
      </w:r>
      <w:hyperlink r:id="rId50">
        <w:r>
          <w:rPr>
            <w:color w:val="0000EE"/>
            <w:u w:val="single"/>
          </w:rPr>
          <w:t>https://www.brownfieldagnews.com/news/midterm-elections-iran-conflict-could-create-opportunities-and-challenges-for-year-round-e-15/</w:t>
        </w:r>
      </w:hyperlink>
      <w:r>
        <w:t xml:space="preserve"> - • Opportunities for year-round E-15 legislation discussed during 2026 Ohio Farm Bureau trip in Washington D.C. • Congress is considering a military funding bill as a vehicle for E-15 legislation. • The Iran conflict may positively influence support for E-15 for consumers. • Midterm elections may pose challenges for passing E-15 legislation. • Ohio farmer Larry Seibel highlights potential profitability benefits from expanding ethanol use. • Rural Domestic Energy Council to release a proposal next week. 43. </w:t>
      </w:r>
      <w:hyperlink r:id="rId51">
        <w:r>
          <w:rPr>
            <w:color w:val="0000EE"/>
            <w:u w:val="single"/>
          </w:rPr>
          <w:t>https://www.eenews.net/articles/chevron-settles-with-doj-over-biofuels-program-violations/</w:t>
        </w:r>
      </w:hyperlink>
      <w:r>
        <w:t xml:space="preserve"> - • Chevron agrees to pay a $1 million fine for violations of the Renewable Fuel Standard Program in 2022. • The settlement involves surrendering about $3.6 million in biofuel credits. • The case relates to collection of invalid biofuel production credits and enforcement of the Renewable Fuel Standard. • The Justice Department’s settlement reflects efforts to uphold the integrity of renewable fuel credits in the US energy sector. 44. </w:t>
      </w:r>
      <w:hyperlink r:id="rId52">
        <w:r>
          <w:rPr>
            <w:color w:val="0000EE"/>
            <w:u w:val="single"/>
          </w:rPr>
          <w:t>https://www.thefencepost.com/news/senate-ag-committee-holds-hearing-on-domestic-consumption/</w:t>
        </w:r>
      </w:hyperlink>
      <w:r>
        <w:t xml:space="preserve"> - * The Senate Agriculture Committee held a hearing to examine enhancing domestic agricultural markets amid oversupply and trade uncertainties. * Farm leaders called for policies promoting biofuels, renewable standards, and local food procurement. * U.S. farm organisations suggested increasing biofuel blends like E15 and finalising policies on the Renewable Fuel Standard and tax credits. * Farm groups stressed the importance of strengthening food supply chains, antitrust laws, and local processing programs. * Participants discussed trade agreements, microplastic concerns in cotton, and the integration of produce into nutrition programmes. 45. </w:t>
      </w:r>
      <w:hyperlink r:id="rId53">
        <w:r>
          <w:rPr>
            <w:color w:val="0000EE"/>
            <w:u w:val="single"/>
          </w:rPr>
          <w:t>https://www.tampafp.com/chevron-hits-million-dollar-snag-after-double-counting-biofuel-credits/</w:t>
        </w:r>
      </w:hyperlink>
      <w:r>
        <w:t xml:space="preserve"> - * Chevron U.S.A. Inc. agreed to a settlement with the Justice Department’s ENRD for violations related to the Renewable Fuel Standard (RFS) program. * The company admitted to generating over 2.2 million invalid biofuel credits between January and August 2022. * The issue involved Renewable Identification Numbers (RINs) for renewable diesel, which were double-counted. * Chevron retired valid RINs to offset the invalid credits before settling. * The settlement aims to maintain market trust and uphold renewable fuel standards. 46. </w:t>
      </w:r>
      <w:hyperlink r:id="rId54">
        <w:r>
          <w:rPr>
            <w:color w:val="0000EE"/>
            <w:u w:val="single"/>
          </w:rPr>
          <w:t>https://zn.ua/ariculture/ahrokhimija-vesny-mineralnye-udobrenija-haz-i-nemnoho-nervov.html</w:t>
        </w:r>
      </w:hyperlink>
      <w:r>
        <w:t xml:space="preserve"> - * Global demand for mineral fertilisers has been impacted by geopolitical tensions in the Persian Gulf, especially due to conflicts and ship route disruptions. * Prices for nitrogen fertilisers surged in 2022 amidst war-related supply disruptions and remain unstable. * The Ukranian market faces import restrictions and calls for flexibility in sourcing fertilisers due to conflict-related obstacles. * The Ukrainian spring planting campaign is underway with concerns about rising costs of fertilisers and fuel. * Farmers are preparing strategies to cope with potential shortages and increased production costs, including alternative fertilisers.</w:t>
      </w:r>
      <w:r/>
    </w:p>
    <w:p>
      <w:r/>
      <w:r>
        <w:t xml:space="preserve">47. </w:t>
      </w:r>
      <w:hyperlink r:id="rId55">
        <w:r>
          <w:rPr>
            <w:color w:val="0000EE"/>
            <w:u w:val="single"/>
          </w:rPr>
          <w:t>https://www.riotimesonline.com/brazil-faces-fertilizer-crisis-as-war-and-china-choke-it/</w:t>
        </w:r>
      </w:hyperlink>
      <w:r>
        <w:t xml:space="preserve"> - * Brazil’s Agriculture Ministry warns of ‘extremely high risk’ of fertilizer shortages and price spikes for the 2026/27 crop season, driven by the closure of the Strait of Hormuz and Chinese export restrictions on phosphate. * The potential deficit of phosphate fertilizers could reduce productivity by up to 20% and raise food prices. * The Strait of Hormuz suspension has cut off a significant share of urea and other inputs, causing prices to surge. * China is restricting phosphate exports, aggravating supply issues for Brazilian farmers. * Brazil imports 85% of its fertilizers, with limited domestic production, and existing plans to reduce reliance have stalled. 48. </w:t>
      </w:r>
      <w:hyperlink r:id="rId56">
        <w:r>
          <w:rPr>
            <w:color w:val="0000EE"/>
            <w:u w:val="single"/>
          </w:rPr>
          <w:t>https://www.rte.ie/news/ireland/2026/0311/1562826-war-irish-farmers/</w:t>
        </w:r>
      </w:hyperlink>
      <w:r>
        <w:t xml:space="preserve"> - * The conflict in the Middle East disrupts global fuel and fertiliser supply chains, affecting Irish farmers. * Increased costs for diesel, fertiliser, and feed due to blockages and delays in supply. * Falling beef prices, from €7.70 to €6.90 per kg, reduce profit margins. * Fertiliser availability and prices are impacted, with reports of shortages and rising costs. * Farmers and retailers express concern over supply disruptions and price increases. 49. </w:t>
      </w:r>
      <w:hyperlink r:id="rId57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50. </w:t>
      </w:r>
      <w:hyperlink r:id="rId58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51. </w:t>
      </w:r>
      <w:hyperlink r:id="rId59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52. </w:t>
      </w:r>
      <w:hyperlink r:id="rId60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53. </w:t>
      </w:r>
      <w:hyperlink r:id="rId61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54. </w:t>
      </w:r>
      <w:hyperlink r:id="rId62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55. </w:t>
      </w:r>
      <w:hyperlink r:id="rId63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56. </w:t>
      </w:r>
      <w:hyperlink r:id="rId64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57. </w:t>
      </w:r>
      <w:hyperlink r:id="rId65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58. </w:t>
      </w:r>
      <w:hyperlink r:id="rId66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59. </w:t>
      </w:r>
      <w:hyperlink r:id="rId67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60. </w:t>
      </w:r>
      <w:hyperlink r:id="rId68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61. </w:t>
      </w:r>
      <w:hyperlink r:id="rId69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62. </w:t>
      </w:r>
      <w:hyperlink r:id="rId70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63. </w:t>
      </w:r>
      <w:hyperlink r:id="rId71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64. </w:t>
      </w:r>
      <w:hyperlink r:id="rId72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65. </w:t>
      </w:r>
      <w:hyperlink r:id="rId73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66. </w:t>
      </w:r>
      <w:hyperlink r:id="rId74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67. </w:t>
      </w:r>
      <w:hyperlink r:id="rId75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68. </w:t>
      </w:r>
      <w:hyperlink r:id="rId76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69. </w:t>
      </w:r>
      <w:hyperlink r:id="rId77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70. </w:t>
      </w:r>
      <w:hyperlink r:id="rId78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71. </w:t>
      </w:r>
      <w:hyperlink r:id="rId79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72. </w:t>
      </w:r>
      <w:hyperlink r:id="rId80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73. </w:t>
      </w:r>
      <w:hyperlink r:id="rId81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74. </w:t>
      </w:r>
      <w:hyperlink r:id="rId82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75. </w:t>
      </w:r>
      <w:hyperlink r:id="rId83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76. </w:t>
      </w:r>
      <w:hyperlink r:id="rId84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77. </w:t>
      </w:r>
      <w:hyperlink r:id="rId85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78. </w:t>
      </w:r>
      <w:hyperlink r:id="rId86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79. </w:t>
      </w:r>
      <w:hyperlink r:id="rId87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80. </w:t>
      </w:r>
      <w:hyperlink r:id="rId88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81. </w:t>
      </w:r>
      <w:hyperlink r:id="rId89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82. </w:t>
      </w:r>
      <w:hyperlink r:id="rId90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83. </w:t>
      </w:r>
      <w:hyperlink r:id="rId91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84. </w:t>
      </w:r>
      <w:hyperlink r:id="rId92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85. </w:t>
      </w:r>
      <w:hyperlink r:id="rId93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86. </w:t>
      </w:r>
      <w:hyperlink r:id="rId94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87. </w:t>
      </w:r>
      <w:hyperlink r:id="rId95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88. </w:t>
      </w:r>
      <w:hyperlink r:id="rId96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89. </w:t>
      </w:r>
      <w:hyperlink r:id="rId97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90. </w:t>
      </w:r>
      <w:hyperlink r:id="rId98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91. </w:t>
      </w:r>
      <w:hyperlink r:id="rId99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92. </w:t>
      </w:r>
      <w:hyperlink r:id="rId100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93. </w:t>
      </w:r>
      <w:hyperlink r:id="rId101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94. </w:t>
      </w:r>
      <w:hyperlink r:id="rId102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95. </w:t>
      </w:r>
      <w:hyperlink r:id="rId103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96. </w:t>
      </w:r>
      <w:hyperlink r:id="rId104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97. </w:t>
      </w:r>
      <w:hyperlink r:id="rId105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98. </w:t>
      </w:r>
      <w:hyperlink r:id="rId106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99. </w:t>
      </w:r>
      <w:hyperlink r:id="rId107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100. </w:t>
      </w:r>
      <w:hyperlink r:id="rId108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101. </w:t>
      </w:r>
      <w:hyperlink r:id="rId109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102. </w:t>
      </w:r>
      <w:hyperlink r:id="rId110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103. </w:t>
      </w:r>
      <w:hyperlink r:id="rId111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104. </w:t>
      </w:r>
      <w:hyperlink r:id="rId112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105. </w:t>
      </w:r>
      <w:hyperlink r:id="rId113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106. </w:t>
      </w:r>
      <w:hyperlink r:id="rId113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107. </w:t>
      </w:r>
      <w:hyperlink r:id="rId114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108. </w:t>
      </w:r>
      <w:hyperlink r:id="rId115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109. </w:t>
      </w:r>
      <w:hyperlink r:id="rId116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110. </w:t>
      </w:r>
      <w:hyperlink r:id="rId117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111. </w:t>
      </w:r>
      <w:hyperlink r:id="rId118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112. </w:t>
      </w:r>
      <w:hyperlink r:id="rId119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113. </w:t>
      </w:r>
      <w:hyperlink r:id="rId120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114. </w:t>
      </w:r>
      <w:hyperlink r:id="rId121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115. </w:t>
      </w:r>
      <w:hyperlink r:id="rId122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116. </w:t>
      </w:r>
      <w:hyperlink r:id="rId123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117. </w:t>
      </w:r>
      <w:hyperlink r:id="rId124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118. </w:t>
      </w:r>
      <w:hyperlink r:id="rId125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119. </w:t>
      </w:r>
      <w:hyperlink r:id="rId126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120. </w:t>
      </w:r>
      <w:hyperlink r:id="rId127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121. </w:t>
      </w:r>
      <w:hyperlink r:id="rId128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122. </w:t>
      </w:r>
      <w:hyperlink r:id="rId129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123. </w:t>
      </w:r>
      <w:hyperlink r:id="rId130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124. </w:t>
      </w:r>
      <w:hyperlink r:id="rId131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125. </w:t>
      </w:r>
      <w:hyperlink r:id="rId132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126. </w:t>
      </w:r>
      <w:hyperlink r:id="rId133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127. </w:t>
      </w:r>
      <w:hyperlink r:id="rId134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128. </w:t>
      </w:r>
      <w:hyperlink r:id="rId135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129. </w:t>
      </w:r>
      <w:hyperlink r:id="rId136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130. </w:t>
      </w:r>
      <w:hyperlink r:id="rId137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131. </w:t>
      </w:r>
      <w:hyperlink r:id="rId138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132. </w:t>
      </w:r>
      <w:hyperlink r:id="rId139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133. </w:t>
      </w:r>
      <w:hyperlink r:id="rId140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134. </w:t>
      </w:r>
      <w:hyperlink r:id="rId141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135. </w:t>
      </w:r>
      <w:hyperlink r:id="rId142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136. </w:t>
      </w:r>
      <w:hyperlink r:id="rId143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137. </w:t>
      </w:r>
      <w:hyperlink r:id="rId144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138. </w:t>
      </w:r>
      <w:hyperlink r:id="rId145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139. </w:t>
      </w:r>
      <w:hyperlink r:id="rId146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140. </w:t>
      </w:r>
      <w:hyperlink r:id="rId147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141. </w:t>
      </w:r>
      <w:hyperlink r:id="rId148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142. </w:t>
      </w:r>
      <w:hyperlink r:id="rId149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143. </w:t>
      </w:r>
      <w:hyperlink r:id="rId150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144. </w:t>
      </w:r>
      <w:hyperlink r:id="rId151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145. </w:t>
      </w:r>
      <w:hyperlink r:id="rId152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146. </w:t>
      </w:r>
      <w:hyperlink r:id="rId153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147. </w:t>
      </w:r>
      <w:hyperlink r:id="rId154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148. </w:t>
      </w:r>
      <w:hyperlink r:id="rId155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149. </w:t>
      </w:r>
      <w:hyperlink r:id="rId156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150. </w:t>
      </w:r>
      <w:hyperlink r:id="rId157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151. </w:t>
      </w:r>
      <w:hyperlink r:id="rId158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59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160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154. </w:t>
      </w:r>
      <w:hyperlink r:id="rId161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155. </w:t>
      </w:r>
      <w:hyperlink r:id="rId162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156. </w:t>
      </w:r>
      <w:hyperlink r:id="rId163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157. </w:t>
      </w:r>
      <w:hyperlink r:id="rId164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158. </w:t>
      </w:r>
      <w:hyperlink r:id="rId165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159. </w:t>
      </w:r>
      <w:hyperlink r:id="rId166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160. </w:t>
      </w:r>
      <w:hyperlink r:id="rId167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161. </w:t>
      </w:r>
      <w:hyperlink r:id="rId168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162. </w:t>
      </w:r>
      <w:hyperlink r:id="rId169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163. </w:t>
      </w:r>
      <w:hyperlink r:id="rId170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164. </w:t>
      </w:r>
      <w:hyperlink r:id="rId171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165. </w:t>
      </w:r>
      <w:hyperlink r:id="rId172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farms.com/ag-industry-news/sask-farmer-say-he-knows-why-fertilizer-companies-come-out-ahead-when-markets-are-disrupted-502.aspx" TargetMode="External"/><Relationship Id="rId10" Type="http://schemas.openxmlformats.org/officeDocument/2006/relationships/hyperlink" Target="https://www.tsln.com/news/congressman-sorensen-fights-for-corn-growers-and-lower-gas-prices-with-the-sale-of-year-round-e-15/" TargetMode="External"/><Relationship Id="rId11" Type="http://schemas.openxmlformats.org/officeDocument/2006/relationships/hyperlink" Target="https://www.sueddeutsche.de/politik/iran-krieg-liveblog-usa-oelinsel-kharg-angriff-li.3395676" TargetMode="External"/><Relationship Id="rId12" Type="http://schemas.openxmlformats.org/officeDocument/2006/relationships/hyperlink" Target="https://gnnhd.tv/news/54275/how-the-war-in-iran-threatens-food-supply-everywhere" TargetMode="External"/><Relationship Id="rId13" Type="http://schemas.openxmlformats.org/officeDocument/2006/relationships/hyperlink" Target="https://www.brownfieldagnews.com/news/farmers-concerned-over-fertilizer-duopoly/" TargetMode="External"/><Relationship Id="rId14" Type="http://schemas.openxmlformats.org/officeDocument/2006/relationships/hyperlink" Target="https://coloradobiz.com/iran-war-fertilizer-shortage-us-farmers/" TargetMode="External"/><Relationship Id="rId15" Type="http://schemas.openxmlformats.org/officeDocument/2006/relationships/hyperlink" Target="https://farmtario.com/crops/corn-soybeans-ontario-planting-2026/" TargetMode="External"/><Relationship Id="rId16" Type="http://schemas.openxmlformats.org/officeDocument/2006/relationships/hyperlink" Target="https://www.sueddeutsche.de/politik/iran-krieg-liveblog-usa-chamenei-belohnung-millionenhoehe-tankflugzeug-absturz-irak-tote-li.3395676" TargetMode="External"/><Relationship Id="rId17" Type="http://schemas.openxmlformats.org/officeDocument/2006/relationships/hyperlink" Target="https://www.freightwaves.com/news/strait-of-hormuz-closure-how-supply-shocks-threaten-american-crops" TargetMode="External"/><Relationship Id="rId18" Type="http://schemas.openxmlformats.org/officeDocument/2006/relationships/hyperlink" Target="https://www.meatpoultry.com/articles/33250-looking-ahead-to-a-2026-farm-bill" TargetMode="External"/><Relationship Id="rId19" Type="http://schemas.openxmlformats.org/officeDocument/2006/relationships/hyperlink" Target="https://www.ktvq.com/news/montana-ag-network/montana-ag-network-middle-east-conflict-beginning-to-ripple-through-fertilizer-markets" TargetMode="External"/><Relationship Id="rId20" Type="http://schemas.openxmlformats.org/officeDocument/2006/relationships/hyperlink" Target="https://hpj.com/2026/03/12/some-regions-of-high-plains-received-rain/" TargetMode="External"/><Relationship Id="rId21" Type="http://schemas.openxmlformats.org/officeDocument/2006/relationships/hyperlink" Target="https://www.wastedive.com/news/farm-bill-passes-house-agriculture-committee-food-waste-biogas-provisions/814661/" TargetMode="External"/><Relationship Id="rId22" Type="http://schemas.openxmlformats.org/officeDocument/2006/relationships/hyperlink" Target="https://fortune.com/2026/03/13/iran-war-grocery-prices-oil-fertilizer-strait-of-hormuz/" TargetMode="External"/><Relationship Id="rId23" Type="http://schemas.openxmlformats.org/officeDocument/2006/relationships/hyperlink" Target="https://www.ktvb.com/article/news/local/208/inside-ag-war-in-iran-drives-up-fuel-fertilizer-prices-posing-concerns-idaho-farmers/277-f93d19a1-5410-4c0a-ae0b-13950af4a708" TargetMode="External"/><Relationship Id="rId24" Type="http://schemas.openxmlformats.org/officeDocument/2006/relationships/hyperlink" Target="https://fullertreacymoney.substack.com/p/food-uncertainty-could-get-real-dario" TargetMode="External"/><Relationship Id="rId25" Type="http://schemas.openxmlformats.org/officeDocument/2006/relationships/hyperlink" Target="https://www.brownfieldagnews.com/news/corn-farmers-face-rising-fertilizer-costs-ahead-of-spring-planting/" TargetMode="External"/><Relationship Id="rId26" Type="http://schemas.openxmlformats.org/officeDocument/2006/relationships/hyperlink" Target="https://www.cnbc.com/2026/03/12/iran-war-food-prices-fertilizer-hormuz-countries-impacted-.html" TargetMode="External"/><Relationship Id="rId27" Type="http://schemas.openxmlformats.org/officeDocument/2006/relationships/hyperlink" Target="https://www.kpax.com/news/montana-ag-network/how-the-middle-east-conflict-might-affect-montana-ag-producers" TargetMode="External"/><Relationship Id="rId28" Type="http://schemas.openxmlformats.org/officeDocument/2006/relationships/hyperlink" Target="https://www.cnbc.com/2026/03/12/strait-of-hormuz-closure-sends-fertilizer-prices-soaring-these-stocks-stand-to-benefit.html" TargetMode="External"/><Relationship Id="rId29" Type="http://schemas.openxmlformats.org/officeDocument/2006/relationships/hyperlink" Target="https://www.americanagnetwork.com/2026/03/12/corn-growers-call-for-action-on-e15-to-offset-rising-gas-prices/" TargetMode="External"/><Relationship Id="rId30" Type="http://schemas.openxmlformats.org/officeDocument/2006/relationships/hyperlink" Target="https://www.csmonitor.com/USA/2026/0312/iran-war-farmers-fertilizer-strait-hormuz?icid=rss" TargetMode="External"/><Relationship Id="rId31" Type="http://schemas.openxmlformats.org/officeDocument/2006/relationships/hyperlink" Target="https://www.cbtnews.com/middle-east-conflict-risks-aluminum-plastics-supply/" TargetMode="External"/><Relationship Id="rId32" Type="http://schemas.openxmlformats.org/officeDocument/2006/relationships/hyperlink" Target="https://kalkinemedia.com/au/news/market-updates/asian-fertilizer-shock-reshapes-regional-food-economics" TargetMode="External"/><Relationship Id="rId33" Type="http://schemas.openxmlformats.org/officeDocument/2006/relationships/hyperlink" Target="https://www.dw.com/en/iran-us-israel-war-food-crisis-prices-fertilizer-energy-costs-inflation/a-76286348" TargetMode="External"/><Relationship Id="rId34" Type="http://schemas.openxmlformats.org/officeDocument/2006/relationships/hyperlink" Target="https://www.kaaltv.com/kaal-weather/damaging-wind-gusts-possible-thursday-night-into-friday-followed-by-weekend-winter-storm/" TargetMode="External"/><Relationship Id="rId35" Type="http://schemas.openxmlformats.org/officeDocument/2006/relationships/hyperlink" Target="https://www.biobased-diesel.com/post/fuel-retailers-call-on-congress-to-restore-btc-to-reduce-consumer-price-at-the-pump" TargetMode="External"/><Relationship Id="rId36" Type="http://schemas.openxmlformats.org/officeDocument/2006/relationships/hyperlink" Target="https://www.biobased-diesel.com/post/chevron-agrees-to-pay-1-million-civil-penalty-for-rfs-violations" TargetMode="External"/><Relationship Id="rId37" Type="http://schemas.openxmlformats.org/officeDocument/2006/relationships/hyperlink" Target="https://www.producer.com/op-ed/iran-war-catches-prairie-farmers-in-the-geopolitical-crossfire-again/" TargetMode="External"/><Relationship Id="rId38" Type="http://schemas.openxmlformats.org/officeDocument/2006/relationships/hyperlink" Target="https://www.farms.com/ag-industry-news/middle-east-conflict-pushes-fertilizer-costs-higher-forcing-ontario-growers-to-rethink-corn-acres-352.aspx" TargetMode="External"/><Relationship Id="rId39" Type="http://schemas.openxmlformats.org/officeDocument/2006/relationships/hyperlink" Target="https://www.farms.com/news/it-s-another-blow-farmers-deal-with-surging-fertilizer-prices-ahead-of-seeding-239373.aspx" TargetMode="External"/><Relationship Id="rId40" Type="http://schemas.openxmlformats.org/officeDocument/2006/relationships/hyperlink" Target="https://www.wwbl.com/2026/03/11/growing-domestic-demand-ag-leaders-urge-lawmakers-to-expand-biofuels-to-help-corn-and-soybean-producers/" TargetMode="External"/><Relationship Id="rId41" Type="http://schemas.openxmlformats.org/officeDocument/2006/relationships/hyperlink" Target="https://www.morningagclips.com/making-spring-input-purchases-in-times-of-volatile-markets/" TargetMode="External"/><Relationship Id="rId42" Type="http://schemas.openxmlformats.org/officeDocument/2006/relationships/hyperlink" Target="https://www.etnownews.com/economy/exclusive-middle-east-crisis-triggers-chemical-industry-shock-china-india-in-trouble-expert-ajay-joshi-explains-video-article-153811604" TargetMode="External"/><Relationship Id="rId43" Type="http://schemas.openxmlformats.org/officeDocument/2006/relationships/hyperlink" Target="https://www.agri-mutuel.com/cultures/la-guerre-au-moyen-orient-met-les-engrais-sous-tension/" TargetMode="External"/><Relationship Id="rId44" Type="http://schemas.openxmlformats.org/officeDocument/2006/relationships/hyperlink" Target="https://www.countrylifeinbc.com/fertilizer-prices-on-the-rise/" TargetMode="External"/><Relationship Id="rId45" Type="http://schemas.openxmlformats.org/officeDocument/2006/relationships/hyperlink" Target="https://www.agriland.ie/farming-news/irish-farmers-face-significant-pressure-on-fertiliser-availability/" TargetMode="External"/><Relationship Id="rId46" Type="http://schemas.openxmlformats.org/officeDocument/2006/relationships/hyperlink" Target="https://grist.org/food-and-agriculture/the-war-in-iran-could-plunge-the-world-into-hunger/" TargetMode="External"/><Relationship Id="rId47" Type="http://schemas.openxmlformats.org/officeDocument/2006/relationships/hyperlink" Target="https://www.americanagnetwork.com/2026/03/11/ag-leaders-testify-on-need-for-more-domestic-demand/" TargetMode="External"/><Relationship Id="rId48" Type="http://schemas.openxmlformats.org/officeDocument/2006/relationships/hyperlink" Target="https://www.brownfieldagnews.com/news/lerner-higher-risk-of-late-season-frost-and-freezes/" TargetMode="External"/><Relationship Id="rId49" Type="http://schemas.openxmlformats.org/officeDocument/2006/relationships/hyperlink" Target="https://www.brownfieldagnews.com/news/missouri-fieldwork-on-pause-due-to-rain-cool-temps-ahead/" TargetMode="External"/><Relationship Id="rId50" Type="http://schemas.openxmlformats.org/officeDocument/2006/relationships/hyperlink" Target="https://www.brownfieldagnews.com/news/midterm-elections-iran-conflict-could-create-opportunities-and-challenges-for-year-round-e-15/" TargetMode="External"/><Relationship Id="rId51" Type="http://schemas.openxmlformats.org/officeDocument/2006/relationships/hyperlink" Target="https://www.eenews.net/articles/chevron-settles-with-doj-over-biofuels-program-violations/" TargetMode="External"/><Relationship Id="rId52" Type="http://schemas.openxmlformats.org/officeDocument/2006/relationships/hyperlink" Target="https://www.thefencepost.com/news/senate-ag-committee-holds-hearing-on-domestic-consumption/" TargetMode="External"/><Relationship Id="rId53" Type="http://schemas.openxmlformats.org/officeDocument/2006/relationships/hyperlink" Target="https://www.tampafp.com/chevron-hits-million-dollar-snag-after-double-counting-biofuel-credits/" TargetMode="External"/><Relationship Id="rId54" Type="http://schemas.openxmlformats.org/officeDocument/2006/relationships/hyperlink" Target="https://zn.ua/ariculture/ahrokhimija-vesny-mineralnye-udobrenija-haz-i-nemnoho-nervov.html" TargetMode="External"/><Relationship Id="rId55" Type="http://schemas.openxmlformats.org/officeDocument/2006/relationships/hyperlink" Target="https://www.riotimesonline.com/brazil-faces-fertilizer-crisis-as-war-and-china-choke-it/" TargetMode="External"/><Relationship Id="rId56" Type="http://schemas.openxmlformats.org/officeDocument/2006/relationships/hyperlink" Target="https://www.rte.ie/news/ireland/2026/0311/1562826-war-irish-farmers/" TargetMode="External"/><Relationship Id="rId57" Type="http://schemas.openxmlformats.org/officeDocument/2006/relationships/hyperlink" Target="https://www.morningagclips.com/ncga-calls-for-increased-demand-for-ethanol-during-congressional-testimony/" TargetMode="External"/><Relationship Id="rId58" Type="http://schemas.openxmlformats.org/officeDocument/2006/relationships/hyperlink" Target="https://www.americanagnetwork.com/2026/03/11/perdue-gives-congressional-testimony-on-domestic-ag-consumption/" TargetMode="External"/><Relationship Id="rId59" Type="http://schemas.openxmlformats.org/officeDocument/2006/relationships/hyperlink" Target="https://fd.nl/bedrijfsleven/1588811/kabinet-steunt-europas-grootste-bioraffinaderij-met-50-mln-om-verder-te-kunnen-vergroenen" TargetMode="External"/><Relationship Id="rId60" Type="http://schemas.openxmlformats.org/officeDocument/2006/relationships/hyperlink" Target="https://www.newsdakota.com/2026/03/11/as-fuel-prices-soar-the-time-is-now-for-immediate-action-on-e15/" TargetMode="External"/><Relationship Id="rId61" Type="http://schemas.openxmlformats.org/officeDocument/2006/relationships/hyperlink" Target="https://www.americanagnetwork.com/2026/03/10/middle-east-attack-affects-u-s-producer/" TargetMode="External"/><Relationship Id="rId62" Type="http://schemas.openxmlformats.org/officeDocument/2006/relationships/hyperlink" Target="https://jornaldebrasilia.com.br/noticias/mundo/eua-fertilizantes-com-alta-nos-precos-agricultores-pedem-intervencao-do-governo/" TargetMode="External"/><Relationship Id="rId63" Type="http://schemas.openxmlformats.org/officeDocument/2006/relationships/hyperlink" Target="https://www.brownfieldagnews.com/news/higher-costs-and-uncertainty-as-iran-conflict-drives-fertilizer-prices-up/" TargetMode="External"/><Relationship Id="rId64" Type="http://schemas.openxmlformats.org/officeDocument/2006/relationships/hyperlink" Target="https://spudsmart.com/optimizing-fertility-in-the-face-of-high-fertilizer-prices/" TargetMode="External"/><Relationship Id="rId65" Type="http://schemas.openxmlformats.org/officeDocument/2006/relationships/hyperlink" Target="http://louisiana.statenews.net/news/278913504/roundup-us-probes-fertilizer-makers-as-iran-war-pushes-farmers-cost-higher" TargetMode="External"/><Relationship Id="rId66" Type="http://schemas.openxmlformats.org/officeDocument/2006/relationships/hyperlink" Target="https://www.ontariofarmer.com/market/middle-east-conflict-sends-shock-waves-through-global-fertilizer-markets" TargetMode="External"/><Relationship Id="rId67" Type="http://schemas.openxmlformats.org/officeDocument/2006/relationships/hyperlink" Target="https://www.wwbl.com/2026/03/10/middle-east-tensions-stir-fertilizer-market-ahead-of-planting/" TargetMode="External"/><Relationship Id="rId68" Type="http://schemas.openxmlformats.org/officeDocument/2006/relationships/hyperlink" Target="https://www.xataka.com/ecologia-y-naturaleza/te-preguntas-que-te-tendria-que-importar-que-pase-iran-tenemos-respuesta-cesta-compra" TargetMode="External"/><Relationship Id="rId69" Type="http://schemas.openxmlformats.org/officeDocument/2006/relationships/hyperlink" Target="https://www.producer.com/markets/war-in-iran-sends-farmers-fuel-fertilizer-costs-soaring/" TargetMode="External"/><Relationship Id="rId70" Type="http://schemas.openxmlformats.org/officeDocument/2006/relationships/hyperlink" Target="https://en.interfax.com.ua/news/economic/1150619.html" TargetMode="External"/><Relationship Id="rId71" Type="http://schemas.openxmlformats.org/officeDocument/2006/relationships/hyperlink" Target="https://www.morningagclips.com/what-does-iran-conflict-mean-beyond-higher-oil-prices/" TargetMode="External"/><Relationship Id="rId72" Type="http://schemas.openxmlformats.org/officeDocument/2006/relationships/hyperlink" Target="https://www.farmprogress.com/markets-and-quotes/morning-market-review" TargetMode="External"/><Relationship Id="rId73" Type="http://schemas.openxmlformats.org/officeDocument/2006/relationships/hyperlink" Target="https://www.radioiowa.com/2026/03/10/grassley-renews-push-for-year-round-nationwide-sales-of-e-15/" TargetMode="External"/><Relationship Id="rId74" Type="http://schemas.openxmlformats.org/officeDocument/2006/relationships/hyperlink" Target="https://www.biofuelsdigest.com/bdigest/fuel-retailers-seek-45z-support-from-senate-agriculture-committee-hearing/" TargetMode="External"/><Relationship Id="rId75" Type="http://schemas.openxmlformats.org/officeDocument/2006/relationships/hyperlink" Target="https://www.lex18.com/news/covering-kentucky/kentucky-farmland-could-help-fuel-the-future-of-aviation-backers-of-house-bill-545-say" TargetMode="External"/><Relationship Id="rId76" Type="http://schemas.openxmlformats.org/officeDocument/2006/relationships/hyperlink" Target="https://www.wwbl.com/2026/03/10/ethanol-could-slash-gas-prices-industry-urges-trump-administration-to-fast-track-e-15-expansion/" TargetMode="External"/><Relationship Id="rId77" Type="http://schemas.openxmlformats.org/officeDocument/2006/relationships/hyperlink" Target="https://www.eenews.net/articles/usda-watches-fertilizer-market-as-iran-war-spikes-prices/" TargetMode="External"/><Relationship Id="rId78" Type="http://schemas.openxmlformats.org/officeDocument/2006/relationships/hyperlink" Target="https://www.klkntv.com/nebraska-farmers-faced-with-skyrocketing-fuel-and-fertilizer-costs-as-war-surges-overseas/" TargetMode="External"/><Relationship Id="rId79" Type="http://schemas.openxmlformats.org/officeDocument/2006/relationships/hyperlink" Target="https://www.business-standard.com/markets/news/fertiliser-stocks-in-demand-rcf-chambal-deepak-gsfc-gnfc-zoom-upto-12-126031000447_1.html" TargetMode="External"/><Relationship Id="rId80" Type="http://schemas.openxmlformats.org/officeDocument/2006/relationships/hyperlink" Target="https://www.channelstv.com/2026/03/10/fertiliser-prices-surge-from-iran-war/" TargetMode="External"/><Relationship Id="rId81" Type="http://schemas.openxmlformats.org/officeDocument/2006/relationships/hyperlink" Target="https://investorsking.com/2026/03/10/iran-conflict-disrupts-fertiliser-supply-boosts-demand-for-dangote-products/" TargetMode="External"/><Relationship Id="rId82" Type="http://schemas.openxmlformats.org/officeDocument/2006/relationships/hyperlink" Target="https://biz.chosun.com/en/en-international/2026/03/09/LOFE4DRY3ZALZOIOBDFDEOXYE4/" TargetMode="External"/><Relationship Id="rId83" Type="http://schemas.openxmlformats.org/officeDocument/2006/relationships/hyperlink" Target="https://www.oneindia.com/india/after-lpg-supply-shock-will-food-shortage-be-next-hormuz-crisis-could-hit-farmers-worldwide-8021865.html" TargetMode="External"/><Relationship Id="rId84" Type="http://schemas.openxmlformats.org/officeDocument/2006/relationships/hyperlink" Target="https://www.foodsecurityportal.org/node/3808" TargetMode="External"/><Relationship Id="rId85" Type="http://schemas.openxmlformats.org/officeDocument/2006/relationships/hyperlink" Target="https://drgnews.com/2026/03/09/american-farm-bureau-federation-middle-east-tensions-raise-spring-planting-concerns/" TargetMode="External"/><Relationship Id="rId86" Type="http://schemas.openxmlformats.org/officeDocument/2006/relationships/hyperlink" Target="https://alkambatimes.com/from-the-strait-of-hormuz-to-african-markets-how-the-persian-gulf-region-conflict-could-deepen-food-insecurity/" TargetMode="External"/><Relationship Id="rId87" Type="http://schemas.openxmlformats.org/officeDocument/2006/relationships/hyperlink" Target="https://www.benzinga.com/etfs/sector-etfs/26/03/51146306/exclusive-were-past-real-disruption-teucrium-cgo-war-fuels-food-inflation-fears" TargetMode="External"/><Relationship Id="rId88" Type="http://schemas.openxmlformats.org/officeDocument/2006/relationships/hyperlink" Target="https://www.agdaily.com/crops/middle-east-tensions-threaten-fertilizer-supplies-as-u-s-farmers-begin-spring-planting/" TargetMode="External"/><Relationship Id="rId89" Type="http://schemas.openxmlformats.org/officeDocument/2006/relationships/hyperlink" Target="https://www.kaaltv.com/kaal-weather/several-precipitation-chances-this-week-with-a-potential-winter-storm-this-weekend/" TargetMode="External"/><Relationship Id="rId90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91" Type="http://schemas.openxmlformats.org/officeDocument/2006/relationships/hyperlink" Target="https://www.kcci.com/article/iowa-weather-near-record-warmth-today-cooler-mid-week/70672702" TargetMode="External"/><Relationship Id="rId92" Type="http://schemas.openxmlformats.org/officeDocument/2006/relationships/hyperlink" Target="https://www.kaaltv.com/kaal-weather/trending-more-active-this-week-with-no-short-supply-of-temperatures-swings/" TargetMode="External"/><Relationship Id="rId93" Type="http://schemas.openxmlformats.org/officeDocument/2006/relationships/hyperlink" Target="https://www.perfil.com/noticias/canal-e/la-suba-del-petroleo-amenaza-con-disparar-los-costos-del-campo-argentino.phtml" TargetMode="External"/><Relationship Id="rId94" Type="http://schemas.openxmlformats.org/officeDocument/2006/relationships/hyperlink" Target="https://www.theborneopost.com/2026/03/06/sarawak-promotes-cluster-farming-to-tackle-high-feed-costs-says-minister/" TargetMode="External"/><Relationship Id="rId95" Type="http://schemas.openxmlformats.org/officeDocument/2006/relationships/hyperlink" Target="https://www.irstaxapp.com/wall-street-sees-windfall-as-biofuel-makers-tap-federal-credits/" TargetMode="External"/><Relationship Id="rId96" Type="http://schemas.openxmlformats.org/officeDocument/2006/relationships/hyperlink" Target="https://www.marketbeat.com/instant-alerts/green-plains-nasdaqgpre-sets-new-1-year-high-heres-why-2026-03-06/" TargetMode="External"/><Relationship Id="rId97" Type="http://schemas.openxmlformats.org/officeDocument/2006/relationships/hyperlink" Target="https://www.maritimeprofessional.com/news/fertilizer-prices-surge-416546" TargetMode="External"/><Relationship Id="rId98" Type="http://schemas.openxmlformats.org/officeDocument/2006/relationships/hyperlink" Target="https://www.brownfieldagnews.com/news/drought-relief-could-be-coming-soon-for-much-of-the-midwest/" TargetMode="External"/><Relationship Id="rId99" Type="http://schemas.openxmlformats.org/officeDocument/2006/relationships/hyperlink" Target="https://www.jdsupra.com/legalnews/treasury-proposes-clean-fuel-production-4076403/" TargetMode="External"/><Relationship Id="rId100" Type="http://schemas.openxmlformats.org/officeDocument/2006/relationships/hyperlink" Target="https://www.brownfieldagnews.com/news/ethanol-stocks-exports-rise-on-week-as-production-dips/" TargetMode="External"/><Relationship Id="rId101" Type="http://schemas.openxmlformats.org/officeDocument/2006/relationships/hyperlink" Target="https://www.brownfieldagnews.com/news/record-high-input-costs-top-farmers-concerns-again/" TargetMode="External"/><Relationship Id="rId102" Type="http://schemas.openxmlformats.org/officeDocument/2006/relationships/hyperlink" Target="https://www.jamestownsun.com/business/ndsu-crop-budget-projections-show-low-returns-for-2026" TargetMode="External"/><Relationship Id="rId103" Type="http://schemas.openxmlformats.org/officeDocument/2006/relationships/hyperlink" Target="https://www.wrtv.com/news/local-news/its-always-a-gamble-indiana-farmers-watch-weather-as-drought-deepens" TargetMode="External"/><Relationship Id="rId104" Type="http://schemas.openxmlformats.org/officeDocument/2006/relationships/hyperlink" Target="https://connachttribune.ie/soil-testing-and-correct-ph-levels-are-the-basic-starting-points-for-soil-efficiency/" TargetMode="External"/><Relationship Id="rId105" Type="http://schemas.openxmlformats.org/officeDocument/2006/relationships/hyperlink" Target="https://www.brownfieldagnews.com/news/transition-to-el-nino-could-bring-more-dry-weather-for-midwest/" TargetMode="External"/><Relationship Id="rId106" Type="http://schemas.openxmlformats.org/officeDocument/2006/relationships/hyperlink" Target="https://www.dtnpf.com/agriculture/web/ag/blogs/market-matters-blog/blog-post/2026/02/06/dtn-weekly-ddg-price-higher-average" TargetMode="External"/><Relationship Id="rId107" Type="http://schemas.openxmlformats.org/officeDocument/2006/relationships/hyperlink" Target="https://www.wwbl.com/2026/02/10/export-demand-explodes-usda-cuts-corn-inventories-by-100-million-bushels-in-february-wasde-report/" TargetMode="External"/><Relationship Id="rId108" Type="http://schemas.openxmlformats.org/officeDocument/2006/relationships/hyperlink" Target="https://www.agweek.com/weather/spring-planting-could-be-slow-weather-expert-predicts" TargetMode="External"/><Relationship Id="rId109" Type="http://schemas.openxmlformats.org/officeDocument/2006/relationships/hyperlink" Target="https://chronicleillinois.com/agriculture-news/historically-dry-conditions-in-2025-boost-drought-issues/" TargetMode="External"/><Relationship Id="rId110" Type="http://schemas.openxmlformats.org/officeDocument/2006/relationships/hyperlink" Target="https://www.swineweb.com/chinas-feed-production-surges-ahead-of-meat-growth/" TargetMode="External"/><Relationship Id="rId111" Type="http://schemas.openxmlformats.org/officeDocument/2006/relationships/hyperlink" Target="https://www.brownfieldagnews.com/news/midwestern-drought-expected-to-linger/" TargetMode="External"/><Relationship Id="rId112" Type="http://schemas.openxmlformats.org/officeDocument/2006/relationships/hyperlink" Target="https://www.lex18.com/news/covering-kentucky/how-conflict-in-the-middle-east-is-impacting-kentucky-farmers-this-spring" TargetMode="External"/><Relationship Id="rId113" Type="http://schemas.openxmlformats.org/officeDocument/2006/relationships/hyperlink" Target="https://www.producer.com/am-market-reports/corn-exports-lead-the-way/" TargetMode="External"/><Relationship Id="rId114" Type="http://schemas.openxmlformats.org/officeDocument/2006/relationships/hyperlink" Target="https://www.radioiowa.com/2026/02/06/only-three-iowa-counties-are-in-drought-but-almost-half-are-very-dry/" TargetMode="External"/><Relationship Id="rId115" Type="http://schemas.openxmlformats.org/officeDocument/2006/relationships/hyperlink" Target="https://kansaslivingmagazine.com/articles/2026/02/06/how-kansas-farmers-manage-weather-safety-and-inputs" TargetMode="External"/><Relationship Id="rId116" Type="http://schemas.openxmlformats.org/officeDocument/2006/relationships/hyperlink" Target="https://www.brownfieldagnews.com/news/snow-drought-above-normal-temps-shape-midwest-weather-outlook/" TargetMode="External"/><Relationship Id="rId117" Type="http://schemas.openxmlformats.org/officeDocument/2006/relationships/hyperlink" Target="https://www.finedayradio.com/news/tv-delmarva-channel-33/midwest-farmers-get-promising-weather-forecast-through-early-march/" TargetMode="External"/><Relationship Id="rId118" Type="http://schemas.openxmlformats.org/officeDocument/2006/relationships/hyperlink" Target="https://www.brownfieldagnews.com/news/drought-deepens-in-the-western-corn-belt-as-ranchers-wait-for-spring-moisture/" TargetMode="External"/><Relationship Id="rId119" Type="http://schemas.openxmlformats.org/officeDocument/2006/relationships/hyperlink" Target="https://www.morningagclips.com/weather-whiplash-raises-financial-risk-for-ohio-farmers/" TargetMode="External"/><Relationship Id="rId120" Type="http://schemas.openxmlformats.org/officeDocument/2006/relationships/hyperlink" Target="https://www.agweek.com/business/markets/is-year-round-e15-the-next-big-demand-shift-or-just-noise" TargetMode="External"/><Relationship Id="rId121" Type="http://schemas.openxmlformats.org/officeDocument/2006/relationships/hyperlink" Target="https://www.jdsupra.com/legalnews/new-45z-clean-fuel-credits-regs-60-days-1790973/" TargetMode="External"/><Relationship Id="rId122" Type="http://schemas.openxmlformats.org/officeDocument/2006/relationships/hyperlink" Target="https://www.cpapracticeadvisor.com/2026/02/06/irs-issues-proposed-rules-on-clean-fuel-tax-credit/177638/" TargetMode="External"/><Relationship Id="rId123" Type="http://schemas.openxmlformats.org/officeDocument/2006/relationships/hyperlink" Target="https://www.stl.news/trump-pushes-year-round-e-15-fuel-sales/" TargetMode="External"/><Relationship Id="rId124" Type="http://schemas.openxmlformats.org/officeDocument/2006/relationships/hyperlink" Target="https://www.morningagclips.com/asa-and-nopa-applaud-treasurys-updated-45z-guidance/" TargetMode="External"/><Relationship Id="rId125" Type="http://schemas.openxmlformats.org/officeDocument/2006/relationships/hyperlink" Target="https://www.foodbusinessnews.net/articles/29747-adm-earnings-decline-amid-lower-crush-margins" TargetMode="External"/><Relationship Id="rId126" Type="http://schemas.openxmlformats.org/officeDocument/2006/relationships/hyperlink" Target="https://www.fueliowa.com/latest-news.cfm/Article/INDUSTRY-NEWS/EMA-Calls-for-Permanent-Year_Round-E15-Waiver" TargetMode="External"/><Relationship Id="rId127" Type="http://schemas.openxmlformats.org/officeDocument/2006/relationships/hyperlink" Target="https://www.americanagnetwork.com/2026/02/09/45z-guidance-brings-clarity-but-epa-decisions-still-hold-the-key-for-renewable-fuels/" TargetMode="External"/><Relationship Id="rId128" Type="http://schemas.openxmlformats.org/officeDocument/2006/relationships/hyperlink" Target="https://www.americanagnetwork.com/2026/02/10/year-round-e15-seen-as-key-demand-driver-as-corn-growers-await-policy-clarity/" TargetMode="External"/><Relationship Id="rId129" Type="http://schemas.openxmlformats.org/officeDocument/2006/relationships/hyperlink" Target="https://www.mitchellrepublic.com/opinion/columns/guebert-theres-no-heresy-in-the-law-of-supply-and-demand" TargetMode="External"/><Relationship Id="rId130" Type="http://schemas.openxmlformats.org/officeDocument/2006/relationships/hyperlink" Target="https://www.mnbiofuels.org/media-mba/blog/item/4209:mn-bio-fuels-highlights-importance-of-year-round-e15-at-klobuchar-ag-roundtable" TargetMode="External"/><Relationship Id="rId131" Type="http://schemas.openxmlformats.org/officeDocument/2006/relationships/hyperlink" Target="https://www.brownfieldagnews.com/news/ag-economist-year-round-e15-approval-first-step-in-expanding-corn-biofuels-market/" TargetMode="External"/><Relationship Id="rId132" Type="http://schemas.openxmlformats.org/officeDocument/2006/relationships/hyperlink" Target="https://dcjournal.com/repeal-the-renewable-fuel-standard/" TargetMode="External"/><Relationship Id="rId133" Type="http://schemas.openxmlformats.org/officeDocument/2006/relationships/hyperlink" Target="https://www.americanagnetwork.com/2026/02/11/farmers-families-need-year-round-e15-now/" TargetMode="External"/><Relationship Id="rId134" Type="http://schemas.openxmlformats.org/officeDocument/2006/relationships/hyperlink" Target="https://www.brownfieldagnews.com/news/corn-farmer-urges-dc-to-deliver-on-nationwide-e15/" TargetMode="External"/><Relationship Id="rId135" Type="http://schemas.openxmlformats.org/officeDocument/2006/relationships/hyperlink" Target="https://drgnews.com/2026/02/12/year-round-e15-push-needs-action-by-sunday/" TargetMode="External"/><Relationship Id="rId136" Type="http://schemas.openxmlformats.org/officeDocument/2006/relationships/hyperlink" Target="https://www.dailysignal.com/2026/02/12/house-reps-try-to-reconcile-farm-and-oil-interests-in-e15-talks/" TargetMode="External"/><Relationship Id="rId137" Type="http://schemas.openxmlformats.org/officeDocument/2006/relationships/hyperlink" Target="https://www.dodgeglobe.com/renewable-fuels-association-pushes-for-year-round-e15-sales-amid-legislative-setback/" TargetMode="External"/><Relationship Id="rId138" Type="http://schemas.openxmlformats.org/officeDocument/2006/relationships/hyperlink" Target="https://www.brownfieldagnews.com/news/biofuel-backers-await-congressional-framework-on-nationwide-e15/" TargetMode="External"/><Relationship Id="rId139" Type="http://schemas.openxmlformats.org/officeDocument/2006/relationships/hyperlink" Target="https://www.eenews.net/articles/potential-deal-emerges-to-settle-disputes-on-e15/" TargetMode="External"/><Relationship Id="rId140" Type="http://schemas.openxmlformats.org/officeDocument/2006/relationships/hyperlink" Target="https://www.chinimandi.com/us-house-panel-advances-talks-on-year-round-e15-ethanol/" TargetMode="External"/><Relationship Id="rId141" Type="http://schemas.openxmlformats.org/officeDocument/2006/relationships/hyperlink" Target="https://biofuelscentral.com/epa-expected-to-send-2026-biofuel-blending-quotas-to-white-house-this-week/" TargetMode="External"/><Relationship Id="rId142" Type="http://schemas.openxmlformats.org/officeDocument/2006/relationships/hyperlink" Target="https://www.chinimandi.com/iowa-growers-urge-president-trump-for-nationwide-e15-approval-as-deadline-passes/" TargetMode="External"/><Relationship Id="rId143" Type="http://schemas.openxmlformats.org/officeDocument/2006/relationships/hyperlink" Target="https://www.brownfieldagnews.com/news/farm-financial-stress-deepens-amid-ethanol-policy-delays/" TargetMode="External"/><Relationship Id="rId144" Type="http://schemas.openxmlformats.org/officeDocument/2006/relationships/hyperlink" Target="https://www.eenews.net/articles/top-usda-official-touts-year-round-higher-ethanol-fuel/" TargetMode="External"/><Relationship Id="rId145" Type="http://schemas.openxmlformats.org/officeDocument/2006/relationships/hyperlink" Target="https://www.city-journal.org/article/food-prices-epa-renewable-fuel-standard" TargetMode="External"/><Relationship Id="rId146" Type="http://schemas.openxmlformats.org/officeDocument/2006/relationships/hyperlink" Target="https://www.biofuelsdigest.com/bdigest/rfa-growth-energy-and-ncga-frustrated-by-lack-of-progress-towards-year-round-e15/" TargetMode="External"/><Relationship Id="rId147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148" Type="http://schemas.openxmlformats.org/officeDocument/2006/relationships/hyperlink" Target="https://www.swineweb.com/strong-corn-exports-and-rising-ethanol-demand-shape-february-feed-outlook/" TargetMode="External"/><Relationship Id="rId149" Type="http://schemas.openxmlformats.org/officeDocument/2006/relationships/hyperlink" Target="https://www.newsdakota.com/2026/02/20/congressional-ethanol-group-tweaks-e15-proposal/" TargetMode="External"/><Relationship Id="rId150" Type="http://schemas.openxmlformats.org/officeDocument/2006/relationships/hyperlink" Target="https://www.thefencepost.com/news/ag-groups-detail-e15-demands/" TargetMode="External"/><Relationship Id="rId151" Type="http://schemas.openxmlformats.org/officeDocument/2006/relationships/hyperlink" Target="https://www.americanagnetwork.com/2026/02/20/growth-energy-celebrates-banner-year-for-ethanol-exports/" TargetMode="External"/><Relationship Id="rId152" Type="http://schemas.openxmlformats.org/officeDocument/2006/relationships/hyperlink" Target="https://www.brownfieldagnews.com/news/rollins-congress-must-act-on-nationwide-e15/" TargetMode="External"/><Relationship Id="rId153" Type="http://schemas.openxmlformats.org/officeDocument/2006/relationships/hyperlink" Target="https://www.aol.com/divided-us-appeals-court-allows-163919590.html" TargetMode="External"/><Relationship Id="rId154" Type="http://schemas.openxmlformats.org/officeDocument/2006/relationships/hyperlink" Target="https://www.bleedingheartland.com/2026/02/20/too-much-corn/" TargetMode="External"/><Relationship Id="rId155" Type="http://schemas.openxmlformats.org/officeDocument/2006/relationships/hyperlink" Target="https://www.eenews.net/articles/congress-speeds-toward-deadline-for-e15-compromise/" TargetMode="External"/><Relationship Id="rId156" Type="http://schemas.openxmlformats.org/officeDocument/2006/relationships/hyperlink" Target="https://www.insideindianabusiness.com/articles/braun-pushes-permanent-year-round-e-15-seeks-boost-for-corn-and-ethanol-producers" TargetMode="External"/><Relationship Id="rId157" Type="http://schemas.openxmlformats.org/officeDocument/2006/relationships/hyperlink" Target="https://www.brownfieldagnews.com/news/poet-founder-urges-congress-to-move-e15-legislation-to-trumps-desk/" TargetMode="External"/><Relationship Id="rId158" Type="http://schemas.openxmlformats.org/officeDocument/2006/relationships/hyperlink" Target="https://www.brownfieldagnews.com/news/kehoe-says-e15-expansion-would-boost-corn-markets-urges-congressional-action/" TargetMode="External"/><Relationship Id="rId159" Type="http://schemas.openxmlformats.org/officeDocument/2006/relationships/hyperlink" Target="https://www.brownfieldagnews.com/news/breaking-2026-and-27-renewable-volume-obligations-sent-to-omb/" TargetMode="External"/><Relationship Id="rId160" Type="http://schemas.openxmlformats.org/officeDocument/2006/relationships/hyperlink" Target="https://rollcall.com/2026/02/26/house-misses-its-own-deadline-for-bill-to-expand-ethanol-sales/" TargetMode="External"/><Relationship Id="rId161" Type="http://schemas.openxmlformats.org/officeDocument/2006/relationships/hyperlink" Target="https://www.radioiowa.com/2026/02/26/ethanol-industry-leader-not-optimistic-congress-will-reach-e15-deal/" TargetMode="External"/><Relationship Id="rId162" Type="http://schemas.openxmlformats.org/officeDocument/2006/relationships/hyperlink" Target="https://www.brownfieldagnews.com/news/policy-support-key-as-canada-remains-largest-u-s-ethanol-customer/" TargetMode="External"/><Relationship Id="rId163" Type="http://schemas.openxmlformats.org/officeDocument/2006/relationships/hyperlink" Target="https://www.newsdakota.com/2026/02/26/national-ethanol-conference-celebrates-a-record-2025/" TargetMode="External"/><Relationship Id="rId164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165" Type="http://schemas.openxmlformats.org/officeDocument/2006/relationships/hyperlink" Target="https://tcbmag.com/we-have-a-corn-problem-how-do-we-solve-it/" TargetMode="External"/><Relationship Id="rId166" Type="http://schemas.openxmlformats.org/officeDocument/2006/relationships/hyperlink" Target="https://www.westernkansasnews.com/governor-kelly-urges-congressional-action-on-year-round-e15/" TargetMode="External"/><Relationship Id="rId167" Type="http://schemas.openxmlformats.org/officeDocument/2006/relationships/hyperlink" Target="https://wattsupwiththat.com/2026/03/02/ethanol-mandates-are-dead-long-live-saf-sustainable-aviation-fuel/" TargetMode="External"/><Relationship Id="rId168" Type="http://schemas.openxmlformats.org/officeDocument/2006/relationships/hyperlink" Target="https://www.biofuelsdigest.com/bdigest/rfa-says-year-round-e15-even-more-important-due-to-middle-east-tensions/" TargetMode="External"/><Relationship Id="rId169" Type="http://schemas.openxmlformats.org/officeDocument/2006/relationships/hyperlink" Target="https://www.biofuelsdigest.com/bdigest/fapri-report-shows-benefits-of-year-round-e15/" TargetMode="External"/><Relationship Id="rId170" Type="http://schemas.openxmlformats.org/officeDocument/2006/relationships/hyperlink" Target="https://www.morningagclips.com/nopa-asa-and-cfaa-welcome-progress-on-final-2026-27-rfs-volumes/" TargetMode="External"/><Relationship Id="rId171" Type="http://schemas.openxmlformats.org/officeDocument/2006/relationships/hyperlink" Target="https://www.morningagclips.com/michigan-farm-bureau-urges-congress-to-act-on-e15/" TargetMode="External"/><Relationship Id="rId172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